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9F50F3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9F50F3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9F50F3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9F50F3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9F50F3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9F50F3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5A2049" w:rsidRPr="009F50F3">
        <w:rPr>
          <w:rFonts w:ascii="GHEA Grapalat" w:hAnsi="GHEA Grapalat"/>
          <w:i w:val="0"/>
          <w:sz w:val="24"/>
          <w:szCs w:val="24"/>
          <w:lang w:val="en-US"/>
        </w:rPr>
        <w:t>17</w:t>
      </w:r>
      <w:r w:rsidRPr="009F50F3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48180F" w:rsidRPr="009F50F3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5A2049" w:rsidRPr="009F50F3">
        <w:rPr>
          <w:rFonts w:ascii="GHEA Grapalat" w:hAnsi="GHEA Grapalat"/>
          <w:i w:val="0"/>
          <w:sz w:val="24"/>
          <w:szCs w:val="24"/>
          <w:lang w:val="en-US"/>
        </w:rPr>
        <w:t>6</w:t>
      </w:r>
      <w:r w:rsidR="0048180F" w:rsidRPr="009F50F3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71BE0" w:rsidRPr="009F50F3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9F50F3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9F50F3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9F50F3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9F50F3">
        <w:rPr>
          <w:rFonts w:ascii="GHEA Grapalat" w:hAnsi="GHEA Grapalat" w:cs="GHEA Grapalat"/>
          <w:i w:val="0"/>
          <w:sz w:val="24"/>
        </w:rPr>
        <w:t>Код процедуры "МО РА-</w:t>
      </w:r>
      <w:r w:rsidR="00AE69E6" w:rsidRPr="009F50F3">
        <w:rPr>
          <w:rFonts w:ascii="GHEA Grapalat" w:hAnsi="GHEA Grapalat" w:cs="GHEA Grapalat"/>
          <w:i w:val="0"/>
          <w:sz w:val="24"/>
        </w:rPr>
        <w:t>ПНМЦДЗБ-</w:t>
      </w:r>
      <w:r w:rsidR="005A2049" w:rsidRPr="009F50F3">
        <w:rPr>
          <w:rFonts w:ascii="GHEA Grapalat" w:hAnsi="GHEA Grapalat" w:cs="GHEA Grapalat"/>
          <w:i w:val="0"/>
          <w:sz w:val="24"/>
        </w:rPr>
        <w:t>25-10/5</w:t>
      </w:r>
      <w:r w:rsidRPr="009F50F3">
        <w:rPr>
          <w:rFonts w:ascii="GHEA Grapalat" w:hAnsi="GHEA Grapalat" w:cs="GHEA Grapalat"/>
          <w:i w:val="0"/>
          <w:sz w:val="24"/>
        </w:rPr>
        <w:t>"</w:t>
      </w:r>
      <w:r w:rsidR="0048180F" w:rsidRPr="009F50F3">
        <w:rPr>
          <w:rFonts w:ascii="GHEA Grapalat" w:hAnsi="GHEA Grapalat" w:cs="GHEA Grapalat"/>
          <w:i w:val="0"/>
          <w:sz w:val="24"/>
          <w:lang w:val="en-US"/>
        </w:rPr>
        <w:t xml:space="preserve"> </w:t>
      </w:r>
    </w:p>
    <w:p w:rsidR="00945F0D" w:rsidRPr="009F50F3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9F50F3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F50F3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9F50F3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9F50F3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9F50F3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9F50F3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F50F3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9F50F3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F50F3">
        <w:rPr>
          <w:rFonts w:ascii="GHEA Grapalat" w:hAnsi="GHEA Grapalat" w:cs="GHEA Grapalat"/>
          <w:i w:val="0"/>
          <w:sz w:val="24"/>
        </w:rPr>
        <w:t>Багреванда</w:t>
      </w:r>
      <w:r w:rsidRPr="009F50F3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F50F3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9F50F3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F50F3">
        <w:rPr>
          <w:rFonts w:ascii="GHEA Grapalat" w:hAnsi="GHEA Grapalat" w:cs="GHEA Grapalat"/>
          <w:i w:val="0"/>
          <w:sz w:val="24"/>
        </w:rPr>
        <w:t>приобретения</w:t>
      </w:r>
      <w:r w:rsidRPr="009F50F3">
        <w:rPr>
          <w:rFonts w:ascii="Courier New" w:hAnsi="Courier New" w:cs="Courier New"/>
          <w:i w:val="0"/>
          <w:sz w:val="24"/>
        </w:rPr>
        <w:t> </w:t>
      </w:r>
      <w:r w:rsidR="00AE69E6" w:rsidRPr="009F50F3">
        <w:rPr>
          <w:rFonts w:ascii="GHEA Grapalat" w:hAnsi="GHEA Grapalat"/>
          <w:i w:val="0"/>
          <w:sz w:val="24"/>
          <w:szCs w:val="24"/>
        </w:rPr>
        <w:t>услуги экспертизпроектных документовв области градостроительства</w:t>
      </w:r>
      <w:r w:rsidR="0099123A" w:rsidRPr="009F50F3">
        <w:rPr>
          <w:rFonts w:ascii="Sylfaen" w:hAnsi="Sylfaen" w:cs="Sylfaen"/>
          <w:i w:val="0"/>
          <w:szCs w:val="22"/>
        </w:rPr>
        <w:t xml:space="preserve"> </w:t>
      </w:r>
      <w:r w:rsidR="0099123A" w:rsidRPr="009F50F3">
        <w:rPr>
          <w:rFonts w:ascii="GHEA Grapalat" w:hAnsi="GHEA Grapalat"/>
          <w:i w:val="0"/>
          <w:sz w:val="16"/>
          <w:szCs w:val="16"/>
        </w:rPr>
        <w:t xml:space="preserve"> </w:t>
      </w:r>
      <w:r w:rsidRPr="009F50F3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FA061D" w:rsidRPr="009F50F3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9F50F3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B178E" w:rsidRPr="009F50F3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9F50F3">
        <w:rPr>
          <w:rFonts w:ascii="GHEA Grapalat" w:hAnsi="GHEA Grapalat" w:cs="GHEA Grapalat"/>
          <w:i w:val="0"/>
          <w:sz w:val="24"/>
        </w:rPr>
        <w:t>2.</w:t>
      </w:r>
      <w:r w:rsidRPr="009F50F3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F50F3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9F50F3">
        <w:rPr>
          <w:rFonts w:ascii="Courier New" w:hAnsi="Courier New" w:cs="Courier New"/>
          <w:i w:val="0"/>
          <w:sz w:val="24"/>
          <w:lang w:val="en-US"/>
        </w:rPr>
        <w:t> </w:t>
      </w:r>
      <w:r w:rsidRPr="009F50F3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9F50F3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9F50F3">
        <w:rPr>
          <w:rFonts w:ascii="GHEA Grapalat" w:hAnsi="GHEA Grapalat" w:cs="GHEA Grapalat"/>
          <w:szCs w:val="20"/>
        </w:rPr>
        <w:t>3.</w:t>
      </w:r>
      <w:r w:rsidRPr="009F50F3">
        <w:rPr>
          <w:rFonts w:ascii="GHEA Grapalat" w:hAnsi="GHEA Grapalat" w:cs="GHEA Grapalat"/>
          <w:szCs w:val="20"/>
          <w:lang w:val="hy-AM"/>
        </w:rPr>
        <w:t xml:space="preserve"> </w:t>
      </w:r>
      <w:r w:rsidRPr="009F50F3">
        <w:rPr>
          <w:rFonts w:ascii="GHEA Grapalat" w:hAnsi="GHEA Grapalat" w:cs="GHEA Grapalat"/>
          <w:szCs w:val="20"/>
        </w:rPr>
        <w:t>Участник, желающий</w:t>
      </w:r>
      <w:r w:rsidRPr="009F50F3">
        <w:rPr>
          <w:rFonts w:ascii="GHEA Grapalat" w:hAnsi="GHEA Grapalat" w:cs="GHEA Grapalat"/>
          <w:szCs w:val="20"/>
          <w:lang w:val="en-US"/>
        </w:rPr>
        <w:t xml:space="preserve"> </w:t>
      </w:r>
      <w:r w:rsidRPr="009F50F3">
        <w:rPr>
          <w:rFonts w:ascii="GHEA Grapalat" w:hAnsi="GHEA Grapalat" w:cs="GHEA Grapalat"/>
          <w:szCs w:val="20"/>
        </w:rPr>
        <w:t xml:space="preserve">участвовать в процедуре предварительной квалификации, </w:t>
      </w:r>
    </w:p>
    <w:p w:rsidR="002412C6" w:rsidRPr="009F50F3" w:rsidRDefault="000B178E" w:rsidP="002412C6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9F50F3">
        <w:rPr>
          <w:rFonts w:ascii="GHEA Grapalat" w:hAnsi="GHEA Grapalat"/>
        </w:rPr>
        <w:t>1)</w:t>
      </w:r>
      <w:r w:rsidRPr="009F50F3">
        <w:rPr>
          <w:rFonts w:ascii="GHEA Grapalat" w:hAnsi="GHEA Grapalat"/>
          <w:lang w:val="en-US"/>
        </w:rPr>
        <w:t xml:space="preserve"> </w:t>
      </w:r>
      <w:r w:rsidR="00AE69E6" w:rsidRPr="009F50F3">
        <w:rPr>
          <w:rFonts w:ascii="GHEA Grapalat" w:hAnsi="GHEA Grapalat"/>
        </w:rPr>
        <w:t>Участник должен иметь лицензию на экспертизу градостроительных документов в сфере градостроительства</w:t>
      </w:r>
      <w:r w:rsidR="00F429A3" w:rsidRPr="009F50F3">
        <w:rPr>
          <w:rFonts w:ascii="GHEA Grapalat" w:hAnsi="GHEA Grapalat"/>
          <w:lang w:val="en-US"/>
        </w:rPr>
        <w:t xml:space="preserve"> </w:t>
      </w:r>
      <w:r w:rsidR="002412C6" w:rsidRPr="009F50F3">
        <w:rPr>
          <w:rFonts w:ascii="GHEA Grapalat" w:hAnsi="GHEA Grapalat"/>
        </w:rPr>
        <w:t>(код 0</w:t>
      </w:r>
      <w:r w:rsidR="002412C6" w:rsidRPr="009F50F3">
        <w:rPr>
          <w:rFonts w:ascii="GHEA Grapalat" w:hAnsi="GHEA Grapalat"/>
          <w:lang w:val="en-US"/>
        </w:rPr>
        <w:t>2</w:t>
      </w:r>
      <w:r w:rsidR="002412C6" w:rsidRPr="009F50F3">
        <w:rPr>
          <w:rFonts w:ascii="GHEA Grapalat" w:hAnsi="GHEA Grapalat"/>
        </w:rPr>
        <w:t>)</w:t>
      </w:r>
      <w:r w:rsidR="002412C6" w:rsidRPr="009F50F3">
        <w:rPr>
          <w:rFonts w:ascii="GHEA Grapalat" w:hAnsi="GHEA Grapalat"/>
          <w:lang w:val="en-US"/>
        </w:rPr>
        <w:t xml:space="preserve">, </w:t>
      </w:r>
      <w:r w:rsidR="002412C6" w:rsidRPr="009F50F3">
        <w:rPr>
          <w:rFonts w:ascii="GHEA Grapalat" w:hAnsi="GHEA Grapalat"/>
        </w:rPr>
        <w:t xml:space="preserve">Класс 1 «Жилые, общественные и промышленные сооружения» (код 04), Класс 2 «Электроснабжение (внутренние и наружные сети электроснабжения, электроосвещения, системы электроснабжения, фотоэлектрические и ветровые электростанции)» (код 05), Класс 2 «Теплогазоснабжение и вентиляция (системы вентиляции, отопления и кондиционирования воздуха, системы теплоснабжения и газоснабжения)» (код 06), Класс 2 «Водоснабжение и водоотведение (внутренние и наружные сети водоснабжения и водоотведения, гидроамортизация)» (код 08), Класс 2 «Транспортные пути (автомобильные дороги, железные дороги и аэропорты, искусственные сооружения: мосты, тоннели, путепроводы, эстакады, подпорные </w:t>
      </w:r>
      <w:r w:rsidR="002412C6" w:rsidRPr="009F50F3">
        <w:rPr>
          <w:rFonts w:ascii="GHEA Grapalat" w:hAnsi="GHEA Grapalat"/>
        </w:rPr>
        <w:lastRenderedPageBreak/>
        <w:t>стенки и т.п.)» (код 09), 2 класс «Системы связи (телекоммуникации и сигнализации, передатчики, приемники, антенны, усилители)» (код 10), 2 класс «Инженерно-геологические изыскания» (код 11) вставки</w:t>
      </w:r>
      <w:r w:rsidR="002412C6" w:rsidRPr="009F50F3">
        <w:rPr>
          <w:rFonts w:ascii="GHEA Grapalat" w:hAnsi="GHEA Grapalat"/>
          <w:lang w:val="en-US"/>
        </w:rPr>
        <w:t>.</w:t>
      </w:r>
    </w:p>
    <w:p w:rsidR="002412C6" w:rsidRPr="009F50F3" w:rsidRDefault="002412C6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6D07F2" w:rsidRPr="009F50F3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/>
        </w:rPr>
      </w:pPr>
      <w:r w:rsidRPr="009F50F3">
        <w:rPr>
          <w:rFonts w:ascii="GHEA Grapalat" w:hAnsi="GHEA Grapalat"/>
          <w:lang w:val="en-US"/>
        </w:rPr>
        <w:t>2)</w:t>
      </w:r>
      <w:r w:rsidRPr="009F50F3">
        <w:rPr>
          <w:rFonts w:ascii="GHEA Grapalat" w:hAnsi="GHEA Grapalat"/>
          <w:sz w:val="32"/>
          <w:lang w:val="en-US"/>
        </w:rPr>
        <w:t xml:space="preserve"> </w:t>
      </w:r>
      <w:r w:rsidR="00EF28A3" w:rsidRPr="009F50F3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="00EF28A3" w:rsidRPr="009F50F3">
        <w:rPr>
          <w:rFonts w:ascii="GHEA Grapalat" w:hAnsi="GHEA Grapalat" w:cs="GHEA Grapalat"/>
          <w:szCs w:val="20"/>
          <w:lang w:val="en-US"/>
        </w:rPr>
        <w:t xml:space="preserve"> </w:t>
      </w:r>
      <w:r w:rsidR="00EF28A3" w:rsidRPr="009F50F3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  <w:r w:rsidR="00EF28A3" w:rsidRPr="009F50F3">
        <w:rPr>
          <w:rFonts w:ascii="GHEA Grapalat" w:hAnsi="GHEA Grapalat" w:cs="GHEA Grapalat"/>
          <w:szCs w:val="20"/>
          <w:lang w:val="en-US"/>
        </w:rPr>
        <w:t xml:space="preserve"> </w:t>
      </w:r>
      <w:r w:rsidR="006D07F2" w:rsidRPr="009F50F3">
        <w:rPr>
          <w:rFonts w:ascii="GHEA Grapalat" w:hAnsi="GHEA Grapalat"/>
        </w:rPr>
        <w:t>При этом аналогичными лицензии на осуществление экспертизы градостроительной документации в сфере градостроительства считаются: класс 1 «жилые, общественные и промышленные сооружения» (код 04), класс 2 «электроснабжение (внутренние и наружные сети электроснабжения, электроосвещения, системы электроснабжения, фотоэлектрические и ветровые электростанции)» (код 05), класс 2 «теплогазоснабжение и вентиляция (кондиционирование, отопление и системы кондиционирования воздуха, системы теплоснабжения и газоснабжения)» (код 06), класс 2 «водоснабжение и водоотведение (внутренние и наружные сети водоснабжения и водоотведения, гидроамортизация)» (код 08), класс 2 «транспортные пути (автомобильные дороги, железные дороги и аэропорты, искусственные сооружения)» (код 08). мосты, тоннели, путепроводы, эстакады, подпорные стенки и т.п.) (код 09), 2-й класс «системы связи (телекоммуникационные и сигнальные системы, передатчики, приемники, антенны, усилители) (код 10), 2-й класс «инженерно-геологические изыскания» (код 11) и (или) договоры на оказание услуг по экспертизе градостроительной документации, заключенные в рамках ранее действовавших вкладышей к лицензиям на осуществление деятельности по экспертизе градостроительной документации в сфере градостроительства.</w:t>
      </w:r>
    </w:p>
    <w:p w:rsidR="006D07F2" w:rsidRPr="009F50F3" w:rsidRDefault="006D07F2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53470B" w:rsidRPr="009F50F3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 xml:space="preserve">Участник </w:t>
      </w:r>
      <w:r w:rsidR="00141A80" w:rsidRPr="009F50F3">
        <w:rPr>
          <w:rFonts w:ascii="GHEA Grapalat" w:hAnsi="GHEA Grapalat"/>
        </w:rPr>
        <w:t xml:space="preserve">считается </w:t>
      </w:r>
      <w:r w:rsidRPr="009F50F3">
        <w:rPr>
          <w:rFonts w:ascii="GHEA Grapalat" w:hAnsi="GHEA Grapalat"/>
        </w:rPr>
        <w:t xml:space="preserve">соответствующим </w:t>
      </w:r>
      <w:r w:rsidR="00141A80" w:rsidRPr="009F50F3">
        <w:rPr>
          <w:rFonts w:ascii="GHEA Grapalat" w:hAnsi="GHEA Grapalat"/>
        </w:rPr>
        <w:t xml:space="preserve">предусмотренному настоящим подпунктом </w:t>
      </w:r>
      <w:r w:rsidRPr="009F50F3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9F50F3">
        <w:rPr>
          <w:rFonts w:ascii="GHEA Grapalat" w:hAnsi="GHEA Grapalat"/>
          <w:lang w:val="hy-AM"/>
        </w:rPr>
        <w:t>;</w:t>
      </w:r>
    </w:p>
    <w:p w:rsidR="0053470B" w:rsidRPr="009F50F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4.</w:t>
      </w:r>
      <w:r w:rsidR="00F7750F" w:rsidRPr="009F50F3">
        <w:rPr>
          <w:rFonts w:ascii="GHEA Grapalat" w:hAnsi="GHEA Grapalat"/>
          <w:i w:val="0"/>
          <w:sz w:val="24"/>
          <w:szCs w:val="24"/>
        </w:rPr>
        <w:tab/>
      </w:r>
      <w:r w:rsidRPr="009F50F3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9F50F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1)</w:t>
      </w:r>
      <w:r w:rsidR="00F7750F" w:rsidRPr="009F50F3">
        <w:rPr>
          <w:rFonts w:ascii="GHEA Grapalat" w:hAnsi="GHEA Grapalat"/>
          <w:i w:val="0"/>
          <w:sz w:val="24"/>
          <w:szCs w:val="24"/>
        </w:rPr>
        <w:tab/>
      </w:r>
      <w:r w:rsidRPr="009F50F3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9F50F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F50F3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9F50F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2)</w:t>
      </w:r>
      <w:r w:rsidR="00F7750F" w:rsidRPr="009F50F3">
        <w:rPr>
          <w:rFonts w:ascii="GHEA Grapalat" w:hAnsi="GHEA Grapalat"/>
          <w:i w:val="0"/>
          <w:sz w:val="24"/>
          <w:szCs w:val="24"/>
        </w:rPr>
        <w:tab/>
      </w:r>
      <w:r w:rsidRPr="009F50F3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</w:t>
      </w:r>
      <w:r w:rsidRPr="009F50F3">
        <w:rPr>
          <w:rFonts w:ascii="GHEA Grapalat" w:hAnsi="GHEA Grapalat"/>
          <w:i w:val="0"/>
          <w:sz w:val="24"/>
          <w:szCs w:val="24"/>
        </w:rPr>
        <w:lastRenderedPageBreak/>
        <w:t xml:space="preserve">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9F50F3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9F50F3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9F50F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3)</w:t>
      </w:r>
      <w:r w:rsidR="00F7750F" w:rsidRPr="009F50F3">
        <w:rPr>
          <w:rFonts w:ascii="GHEA Grapalat" w:hAnsi="GHEA Grapalat"/>
          <w:i w:val="0"/>
          <w:sz w:val="24"/>
          <w:szCs w:val="24"/>
        </w:rPr>
        <w:tab/>
      </w:r>
      <w:r w:rsidRPr="009F50F3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9F50F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4)</w:t>
      </w:r>
      <w:r w:rsidR="00F7750F" w:rsidRPr="009F50F3">
        <w:rPr>
          <w:rFonts w:ascii="GHEA Grapalat" w:hAnsi="GHEA Grapalat"/>
          <w:i w:val="0"/>
          <w:sz w:val="24"/>
          <w:szCs w:val="24"/>
        </w:rPr>
        <w:tab/>
      </w:r>
      <w:r w:rsidRPr="009F50F3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9F50F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F50F3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9F50F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5)</w:t>
      </w:r>
      <w:r w:rsidR="00F7750F" w:rsidRPr="009F50F3">
        <w:rPr>
          <w:rFonts w:ascii="GHEA Grapalat" w:hAnsi="GHEA Grapalat"/>
          <w:i w:val="0"/>
          <w:sz w:val="24"/>
          <w:szCs w:val="24"/>
        </w:rPr>
        <w:tab/>
      </w:r>
      <w:r w:rsidRPr="009F50F3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9F50F3">
        <w:rPr>
          <w:rFonts w:ascii="GHEA Grapalat" w:hAnsi="GHEA Grapalat"/>
          <w:i w:val="0"/>
          <w:sz w:val="24"/>
          <w:szCs w:val="24"/>
        </w:rPr>
        <w:t>консорциума</w:t>
      </w:r>
      <w:r w:rsidRPr="009F50F3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9F50F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5.</w:t>
      </w:r>
      <w:r w:rsidR="00E12873" w:rsidRPr="009F50F3">
        <w:rPr>
          <w:rFonts w:ascii="GHEA Grapalat" w:hAnsi="GHEA Grapalat"/>
          <w:i w:val="0"/>
          <w:sz w:val="24"/>
          <w:szCs w:val="24"/>
        </w:rPr>
        <w:tab/>
      </w:r>
      <w:r w:rsidRPr="009F50F3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9F50F3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9F50F3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9F50F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F50F3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9F50F3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9F50F3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9F50F3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9F50F3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9F50F3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9F50F3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9F50F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F50F3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9F50F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9F50F3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9F50F3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F50F3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</w:t>
      </w:r>
      <w:r w:rsidR="00C72218" w:rsidRPr="009F50F3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9F50F3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9F50F3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9F50F3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9F50F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F50F3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9F50F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F50F3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9F50F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9F50F3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9F50F3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9F50F3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9F50F3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9F50F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F50F3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9F50F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9F50F3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F50F3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9F50F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9F50F3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9F50F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F50F3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9F50F3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53470B" w:rsidRPr="009F50F3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V.  ПОРЯДОК ПОДАЧИ ЗАЯВКИ НА</w:t>
      </w:r>
      <w:r w:rsidR="00451362" w:rsidRPr="009F50F3">
        <w:rPr>
          <w:rFonts w:ascii="Calibri" w:hAnsi="Calibri" w:cs="Calibri"/>
          <w:sz w:val="24"/>
          <w:szCs w:val="24"/>
        </w:rPr>
        <w:t> </w:t>
      </w:r>
      <w:r w:rsidRPr="009F50F3">
        <w:rPr>
          <w:rFonts w:ascii="GHEA Grapalat" w:hAnsi="GHEA Grapalat"/>
          <w:sz w:val="24"/>
          <w:szCs w:val="24"/>
        </w:rPr>
        <w:t>ПРЕДВАРИТЕЛЬНУЮ</w:t>
      </w:r>
      <w:r w:rsidR="00AA7E2B" w:rsidRPr="009F50F3">
        <w:rPr>
          <w:rFonts w:ascii="Calibri" w:hAnsi="Calibri" w:cs="Calibri"/>
          <w:sz w:val="24"/>
          <w:szCs w:val="24"/>
        </w:rPr>
        <w:t> </w:t>
      </w:r>
      <w:r w:rsidRPr="009F50F3">
        <w:rPr>
          <w:rFonts w:ascii="GHEA Grapalat" w:hAnsi="GHEA Grapalat"/>
          <w:sz w:val="24"/>
          <w:szCs w:val="24"/>
        </w:rPr>
        <w:t>КВАЛИФИКАЦИЮ</w:t>
      </w:r>
    </w:p>
    <w:p w:rsidR="0053470B" w:rsidRPr="009F50F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lastRenderedPageBreak/>
        <w:t>11.</w:t>
      </w:r>
      <w:r w:rsidR="0066654B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9F50F3">
        <w:rPr>
          <w:rFonts w:ascii="GHEA Grapalat" w:hAnsi="GHEA Grapalat"/>
          <w:sz w:val="24"/>
          <w:szCs w:val="24"/>
        </w:rPr>
        <w:t>в</w:t>
      </w:r>
      <w:r w:rsidR="009305F5" w:rsidRPr="009F50F3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9F50F3">
        <w:rPr>
          <w:rFonts w:ascii="GHEA Grapalat" w:hAnsi="GHEA Grapalat"/>
          <w:sz w:val="24"/>
          <w:szCs w:val="24"/>
        </w:rPr>
        <w:t xml:space="preserve">комиссию </w:t>
      </w:r>
      <w:r w:rsidRPr="009F50F3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9F50F3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F50F3">
        <w:rPr>
          <w:rFonts w:ascii="GHEA Grapalat" w:hAnsi="GHEA Grapalat"/>
        </w:rPr>
        <w:t>12.</w:t>
      </w:r>
      <w:r w:rsidR="0066654B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 xml:space="preserve">Участник подать </w:t>
      </w:r>
      <w:r w:rsidR="009305F5" w:rsidRPr="009F50F3">
        <w:rPr>
          <w:rFonts w:ascii="GHEA Grapalat" w:hAnsi="GHEA Grapalat"/>
        </w:rPr>
        <w:t>в</w:t>
      </w:r>
      <w:r w:rsidR="009305F5" w:rsidRPr="009F50F3">
        <w:rPr>
          <w:rFonts w:ascii="Courier New" w:hAnsi="Courier New" w:cs="Courier New"/>
          <w:lang w:val="en-US"/>
        </w:rPr>
        <w:t> </w:t>
      </w:r>
      <w:r w:rsidR="009305F5" w:rsidRPr="009F50F3">
        <w:rPr>
          <w:rFonts w:ascii="GHEA Grapalat" w:hAnsi="GHEA Grapalat"/>
        </w:rPr>
        <w:t xml:space="preserve">комиссию </w:t>
      </w:r>
      <w:r w:rsidRPr="009F50F3">
        <w:rPr>
          <w:rFonts w:ascii="GHEA Grapalat" w:hAnsi="GHEA Grapalat"/>
        </w:rPr>
        <w:t>заявку на предварительную квалификацию:</w:t>
      </w:r>
      <w:r w:rsidR="004F7D6A" w:rsidRPr="009F50F3">
        <w:rPr>
          <w:rFonts w:ascii="GHEA Grapalat" w:hAnsi="GHEA Grapalat"/>
        </w:rPr>
        <w:t xml:space="preserve"> </w:t>
      </w:r>
      <w:r w:rsidRPr="009F50F3">
        <w:rPr>
          <w:rFonts w:ascii="GHEA Grapalat" w:hAnsi="GHEA Grapalat"/>
        </w:rPr>
        <w:t>в документар</w:t>
      </w:r>
      <w:r w:rsidR="009305F5" w:rsidRPr="009F50F3">
        <w:rPr>
          <w:rFonts w:ascii="GHEA Grapalat" w:hAnsi="GHEA Grapalat"/>
        </w:rPr>
        <w:t>н</w:t>
      </w:r>
      <w:r w:rsidRPr="009F50F3">
        <w:rPr>
          <w:rFonts w:ascii="GHEA Grapalat" w:hAnsi="GHEA Grapalat"/>
        </w:rPr>
        <w:t>ой форме</w:t>
      </w:r>
      <w:r w:rsidR="00F90E1D" w:rsidRPr="009F50F3">
        <w:rPr>
          <w:rFonts w:ascii="GHEA Grapalat" w:hAnsi="GHEA Grapalat"/>
        </w:rPr>
        <w:t xml:space="preserve"> </w:t>
      </w:r>
      <w:r w:rsidRPr="009F50F3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9F50F3">
        <w:rPr>
          <w:rFonts w:ascii="GHEA Grapalat" w:hAnsi="GHEA Grapalat"/>
        </w:rPr>
        <w:t>указывается</w:t>
      </w:r>
      <w:r w:rsidRPr="009F50F3">
        <w:rPr>
          <w:rFonts w:ascii="GHEA Grapalat" w:hAnsi="GHEA Grapalat"/>
        </w:rPr>
        <w:t xml:space="preserve">: </w:t>
      </w:r>
    </w:p>
    <w:p w:rsidR="0053470B" w:rsidRPr="009F50F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>а.</w:t>
      </w:r>
      <w:r w:rsidR="0066654B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9F50F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>б.</w:t>
      </w:r>
      <w:r w:rsidR="0066654B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код процедуры;</w:t>
      </w:r>
    </w:p>
    <w:p w:rsidR="0053470B" w:rsidRPr="009F50F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>в.</w:t>
      </w:r>
      <w:r w:rsidR="0066654B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9F50F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>г.</w:t>
      </w:r>
      <w:r w:rsidR="0066654B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9F50F3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9F50F3">
        <w:rPr>
          <w:rFonts w:ascii="GHEA Grapalat" w:hAnsi="GHEA Grapalat"/>
        </w:rPr>
        <w:t>13.</w:t>
      </w:r>
      <w:r w:rsidR="0066654B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Заявки на процедуру необходи</w:t>
      </w:r>
      <w:r w:rsidR="00451362" w:rsidRPr="009F50F3">
        <w:rPr>
          <w:rFonts w:ascii="GHEA Grapalat" w:hAnsi="GHEA Grapalat"/>
        </w:rPr>
        <w:t>мо пода</w:t>
      </w:r>
      <w:r w:rsidR="00573933" w:rsidRPr="009F50F3">
        <w:rPr>
          <w:rFonts w:ascii="GHEA Grapalat" w:hAnsi="GHEA Grapalat"/>
        </w:rPr>
        <w:t>ва</w:t>
      </w:r>
      <w:r w:rsidR="00451362" w:rsidRPr="009F50F3">
        <w:rPr>
          <w:rFonts w:ascii="GHEA Grapalat" w:hAnsi="GHEA Grapalat"/>
        </w:rPr>
        <w:t>ть в комиссию не позднее</w:t>
      </w:r>
      <w:r w:rsidR="00573933" w:rsidRPr="009F50F3">
        <w:rPr>
          <w:rFonts w:ascii="GHEA Grapalat" w:hAnsi="GHEA Grapalat"/>
        </w:rPr>
        <w:t xml:space="preserve"> </w:t>
      </w:r>
      <w:r w:rsidRPr="009F50F3">
        <w:rPr>
          <w:rFonts w:ascii="GHEA Grapalat" w:hAnsi="GHEA Grapalat"/>
        </w:rPr>
        <w:t xml:space="preserve"> </w:t>
      </w:r>
      <w:r w:rsidR="00D43AEF" w:rsidRPr="009F50F3">
        <w:rPr>
          <w:rFonts w:ascii="GHEA Grapalat" w:hAnsi="GHEA Grapalat"/>
        </w:rPr>
        <w:t>чем</w:t>
      </w:r>
      <w:r w:rsidR="00D43AEF" w:rsidRPr="009F50F3">
        <w:rPr>
          <w:rFonts w:ascii="Sylfaen" w:hAnsi="Sylfaen" w:cs="Sylfaen"/>
          <w:sz w:val="22"/>
          <w:szCs w:val="20"/>
        </w:rPr>
        <w:t xml:space="preserve"> </w:t>
      </w:r>
      <w:r w:rsidR="00A551FB" w:rsidRPr="009F50F3">
        <w:rPr>
          <w:rFonts w:ascii="GHEA Grapalat" w:hAnsi="GHEA Grapalat"/>
          <w:lang w:val="en-US"/>
        </w:rPr>
        <w:t>03.</w:t>
      </w:r>
      <w:r w:rsidR="000A4092" w:rsidRPr="009F50F3">
        <w:rPr>
          <w:rFonts w:ascii="GHEA Grapalat" w:hAnsi="GHEA Grapalat"/>
          <w:lang w:val="en-US"/>
        </w:rPr>
        <w:t>07.</w:t>
      </w:r>
      <w:r w:rsidR="00E71BE0" w:rsidRPr="009F50F3">
        <w:rPr>
          <w:rFonts w:ascii="GHEA Grapalat" w:hAnsi="GHEA Grapalat"/>
          <w:lang w:val="en-US"/>
        </w:rPr>
        <w:t>2025</w:t>
      </w:r>
      <w:r w:rsidR="008E2F69" w:rsidRPr="009F50F3">
        <w:rPr>
          <w:rFonts w:ascii="GHEA Grapalat" w:hAnsi="GHEA Grapalat"/>
          <w:lang w:val="en-US"/>
        </w:rPr>
        <w:t xml:space="preserve"> </w:t>
      </w:r>
      <w:r w:rsidR="00D43AEF" w:rsidRPr="009F50F3">
        <w:rPr>
          <w:rFonts w:ascii="GHEA Grapalat" w:hAnsi="GHEA Grapalat"/>
        </w:rPr>
        <w:t xml:space="preserve">в </w:t>
      </w:r>
      <w:r w:rsidR="00A551FB" w:rsidRPr="009F50F3">
        <w:rPr>
          <w:rFonts w:ascii="GHEA Grapalat" w:hAnsi="GHEA Grapalat"/>
          <w:lang w:val="en-US"/>
        </w:rPr>
        <w:t>15:</w:t>
      </w:r>
      <w:r w:rsidR="001E5160" w:rsidRPr="009F50F3">
        <w:rPr>
          <w:rFonts w:ascii="GHEA Grapalat" w:hAnsi="GHEA Grapalat"/>
          <w:lang w:val="en-US"/>
        </w:rPr>
        <w:t>0</w:t>
      </w:r>
      <w:r w:rsidR="00AA2BFC" w:rsidRPr="009F50F3">
        <w:rPr>
          <w:rFonts w:ascii="GHEA Grapalat" w:hAnsi="GHEA Grapalat"/>
          <w:lang w:val="en-US"/>
        </w:rPr>
        <w:t>0.</w:t>
      </w:r>
    </w:p>
    <w:p w:rsidR="00834CB5" w:rsidRPr="009F50F3" w:rsidRDefault="0053470B" w:rsidP="00834CB5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9F50F3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9F50F3">
        <w:rPr>
          <w:rFonts w:ascii="GHEA Grapalat" w:hAnsi="GHEA Grapalat"/>
        </w:rPr>
        <w:t>ва</w:t>
      </w:r>
      <w:r w:rsidRPr="009F50F3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9F50F3">
        <w:rPr>
          <w:rFonts w:ascii="GHEA Grapalat" w:hAnsi="GHEA Grapalat"/>
        </w:rPr>
        <w:t>:</w:t>
      </w:r>
      <w:r w:rsidR="00B4349C" w:rsidRPr="009F50F3">
        <w:rPr>
          <w:rFonts w:ascii="GHEA Grapalat" w:hAnsi="GHEA Grapalat"/>
        </w:rPr>
        <w:t xml:space="preserve"> </w:t>
      </w:r>
      <w:r w:rsidR="0044480A" w:rsidRPr="009F50F3">
        <w:rPr>
          <w:rFonts w:ascii="GHEA Grapalat" w:hAnsi="GHEA Grapalat"/>
        </w:rPr>
        <w:t xml:space="preserve">Багреванд 5 </w:t>
      </w:r>
      <w:r w:rsidR="00834CB5" w:rsidRPr="009F50F3">
        <w:rPr>
          <w:rFonts w:ascii="GHEA Grapalat" w:hAnsi="GHEA Grapalat"/>
          <w:lang w:val="en-US"/>
        </w:rPr>
        <w:t>(Управления Организации Закупов  МО РА каб. 2073).</w:t>
      </w:r>
    </w:p>
    <w:p w:rsidR="00513519" w:rsidRPr="009F50F3" w:rsidRDefault="00513519" w:rsidP="00513519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9F50F3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513519" w:rsidRPr="009F50F3" w:rsidRDefault="00513519" w:rsidP="00513519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 xml:space="preserve"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</w:t>
      </w:r>
      <w:r w:rsidRPr="009F50F3">
        <w:rPr>
          <w:rFonts w:ascii="GHEA Grapalat" w:hAnsi="GHEA Grapalat"/>
        </w:rPr>
        <w:lastRenderedPageBreak/>
        <w:t>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9737B9" w:rsidRPr="009F50F3" w:rsidRDefault="0053470B" w:rsidP="009737B9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9F50F3">
        <w:rPr>
          <w:rFonts w:ascii="GHEA Grapalat" w:hAnsi="GHEA Grapalat"/>
          <w:sz w:val="24"/>
          <w:szCs w:val="24"/>
        </w:rPr>
        <w:t>14.</w:t>
      </w:r>
      <w:r w:rsidR="00A8787A" w:rsidRPr="009F50F3">
        <w:rPr>
          <w:rFonts w:ascii="GHEA Grapalat" w:hAnsi="GHEA Grapalat"/>
          <w:sz w:val="24"/>
          <w:szCs w:val="24"/>
        </w:rPr>
        <w:tab/>
      </w:r>
      <w:r w:rsidR="00F61330" w:rsidRPr="009F50F3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9F50F3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9F50F3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9F50F3">
        <w:rPr>
          <w:rFonts w:ascii="GHEA Grapalat" w:hAnsi="GHEA Grapalat"/>
          <w:sz w:val="24"/>
          <w:szCs w:val="24"/>
        </w:rPr>
        <w:t xml:space="preserve"> </w:t>
      </w:r>
      <w:r w:rsidR="009737B9" w:rsidRPr="009F50F3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9737B9" w:rsidRPr="009F50F3">
        <w:rPr>
          <w:rFonts w:ascii="GHEA Grapalat" w:hAnsi="GHEA Grapalat"/>
          <w:sz w:val="24"/>
          <w:szCs w:val="24"/>
          <w:lang w:val="en-US"/>
        </w:rPr>
        <w:t>.</w:t>
      </w:r>
      <w:r w:rsidR="00BD5408" w:rsidRPr="009F50F3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9F50F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9F50F3">
        <w:rPr>
          <w:rFonts w:ascii="GHEA Grapalat" w:hAnsi="GHEA Grapalat"/>
          <w:sz w:val="24"/>
          <w:szCs w:val="24"/>
        </w:rPr>
        <w:t xml:space="preserve">очередности </w:t>
      </w:r>
      <w:r w:rsidRPr="009F50F3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9F50F3">
        <w:rPr>
          <w:rFonts w:ascii="GHEA Grapalat" w:hAnsi="GHEA Grapalat"/>
          <w:sz w:val="24"/>
          <w:szCs w:val="24"/>
        </w:rPr>
        <w:t>часа</w:t>
      </w:r>
      <w:r w:rsidR="002A4F54" w:rsidRPr="009F50F3">
        <w:rPr>
          <w:rFonts w:ascii="GHEA Grapalat" w:hAnsi="GHEA Grapalat"/>
          <w:sz w:val="24"/>
          <w:szCs w:val="24"/>
        </w:rPr>
        <w:t xml:space="preserve"> </w:t>
      </w:r>
      <w:r w:rsidR="00B112DE" w:rsidRPr="009F50F3">
        <w:rPr>
          <w:rFonts w:ascii="GHEA Grapalat" w:hAnsi="GHEA Grapalat"/>
          <w:sz w:val="24"/>
          <w:szCs w:val="24"/>
        </w:rPr>
        <w:t>регистрации</w:t>
      </w:r>
      <w:r w:rsidRPr="009F50F3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9F50F3">
        <w:rPr>
          <w:rFonts w:ascii="GHEA Grapalat" w:hAnsi="GHEA Grapalat"/>
          <w:sz w:val="24"/>
          <w:szCs w:val="24"/>
        </w:rPr>
        <w:t>сле</w:t>
      </w:r>
      <w:r w:rsidRPr="009F50F3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9F50F3">
        <w:rPr>
          <w:rFonts w:ascii="GHEA Grapalat" w:hAnsi="GHEA Grapalat"/>
          <w:sz w:val="24"/>
          <w:szCs w:val="24"/>
        </w:rPr>
        <w:t>я</w:t>
      </w:r>
      <w:r w:rsidRPr="009F50F3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9F50F3">
        <w:rPr>
          <w:rFonts w:ascii="Courier New" w:hAnsi="Courier New" w:cs="Courier New"/>
          <w:sz w:val="24"/>
          <w:szCs w:val="24"/>
          <w:lang w:val="en-US"/>
        </w:rPr>
        <w:t> </w:t>
      </w:r>
      <w:r w:rsidRPr="009F50F3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9F50F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15.</w:t>
      </w:r>
      <w:r w:rsidR="00A8787A" w:rsidRPr="009F50F3">
        <w:rPr>
          <w:rFonts w:ascii="GHEA Grapalat" w:hAnsi="GHEA Grapalat"/>
          <w:sz w:val="24"/>
          <w:szCs w:val="24"/>
        </w:rPr>
        <w:tab/>
      </w:r>
      <w:r w:rsidR="007D3786" w:rsidRPr="009F50F3">
        <w:rPr>
          <w:rFonts w:ascii="GHEA Grapalat" w:hAnsi="GHEA Grapalat"/>
          <w:sz w:val="24"/>
          <w:szCs w:val="24"/>
        </w:rPr>
        <w:t>З</w:t>
      </w:r>
      <w:r w:rsidRPr="009F50F3">
        <w:rPr>
          <w:rFonts w:ascii="GHEA Grapalat" w:hAnsi="GHEA Grapalat"/>
          <w:sz w:val="24"/>
          <w:szCs w:val="24"/>
        </w:rPr>
        <w:t>аявк</w:t>
      </w:r>
      <w:r w:rsidR="007D3786" w:rsidRPr="009F50F3">
        <w:rPr>
          <w:rFonts w:ascii="GHEA Grapalat" w:hAnsi="GHEA Grapalat"/>
          <w:sz w:val="24"/>
          <w:szCs w:val="24"/>
        </w:rPr>
        <w:t>ой</w:t>
      </w:r>
      <w:r w:rsidRPr="009F50F3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9F50F3">
        <w:rPr>
          <w:rFonts w:ascii="GHEA Grapalat" w:hAnsi="GHEA Grapalat"/>
          <w:sz w:val="24"/>
          <w:szCs w:val="24"/>
        </w:rPr>
        <w:t xml:space="preserve">участник </w:t>
      </w:r>
      <w:r w:rsidRPr="009F50F3">
        <w:rPr>
          <w:rFonts w:ascii="GHEA Grapalat" w:hAnsi="GHEA Grapalat"/>
          <w:sz w:val="24"/>
          <w:szCs w:val="24"/>
        </w:rPr>
        <w:t>представляет:</w:t>
      </w:r>
    </w:p>
    <w:p w:rsidR="0053470B" w:rsidRPr="009F50F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1)</w:t>
      </w:r>
      <w:r w:rsidR="00A8787A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9F50F3">
        <w:rPr>
          <w:rFonts w:ascii="GHEA Grapalat" w:hAnsi="GHEA Grapalat"/>
          <w:sz w:val="24"/>
          <w:szCs w:val="24"/>
        </w:rPr>
        <w:t xml:space="preserve"> —</w:t>
      </w:r>
      <w:r w:rsidRPr="009F50F3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9F50F3">
        <w:rPr>
          <w:rFonts w:ascii="GHEA Grapalat" w:hAnsi="GHEA Grapalat"/>
          <w:sz w:val="24"/>
          <w:szCs w:val="24"/>
        </w:rPr>
        <w:t xml:space="preserve">; </w:t>
      </w:r>
    </w:p>
    <w:p w:rsidR="0053470B" w:rsidRPr="009F50F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2)</w:t>
      </w:r>
      <w:r w:rsidR="00A8787A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9F50F3">
        <w:rPr>
          <w:rFonts w:ascii="GHEA Grapalat" w:hAnsi="GHEA Grapalat"/>
          <w:sz w:val="24"/>
          <w:szCs w:val="24"/>
        </w:rPr>
        <w:t xml:space="preserve"> —</w:t>
      </w:r>
      <w:r w:rsidRPr="009F50F3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9F50F3">
        <w:rPr>
          <w:rFonts w:ascii="GHEA Grapalat" w:hAnsi="GHEA Grapalat"/>
          <w:sz w:val="24"/>
          <w:szCs w:val="24"/>
        </w:rPr>
        <w:t>;</w:t>
      </w:r>
    </w:p>
    <w:p w:rsidR="0053470B" w:rsidRPr="009F50F3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F50F3">
        <w:rPr>
          <w:rFonts w:ascii="GHEA Grapalat" w:hAnsi="GHEA Grapalat"/>
        </w:rPr>
        <w:t>3)</w:t>
      </w:r>
      <w:r w:rsidR="00A8787A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9F50F3">
        <w:rPr>
          <w:rFonts w:ascii="GHEA Grapalat" w:hAnsi="GHEA Grapalat"/>
        </w:rPr>
        <w:t>;</w:t>
      </w:r>
    </w:p>
    <w:p w:rsidR="0053470B" w:rsidRPr="009F50F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4)</w:t>
      </w:r>
      <w:r w:rsidR="00A8787A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9F50F3">
        <w:rPr>
          <w:rFonts w:ascii="GHEA Grapalat" w:hAnsi="GHEA Grapalat"/>
          <w:sz w:val="24"/>
          <w:szCs w:val="24"/>
        </w:rPr>
        <w:t>консорциумом</w:t>
      </w:r>
      <w:r w:rsidRPr="009F50F3">
        <w:rPr>
          <w:rFonts w:ascii="GHEA Grapalat" w:hAnsi="GHEA Grapalat"/>
          <w:sz w:val="24"/>
          <w:szCs w:val="24"/>
        </w:rPr>
        <w:t>).</w:t>
      </w:r>
      <w:r w:rsidR="00353346" w:rsidRPr="009F50F3">
        <w:rPr>
          <w:rFonts w:ascii="GHEA Grapalat" w:hAnsi="GHEA Grapalat"/>
          <w:sz w:val="24"/>
          <w:szCs w:val="24"/>
        </w:rPr>
        <w:t xml:space="preserve"> </w:t>
      </w:r>
    </w:p>
    <w:p w:rsidR="0053470B" w:rsidRPr="009F50F3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>16.</w:t>
      </w:r>
      <w:r w:rsidR="00A8787A" w:rsidRPr="009F50F3">
        <w:rPr>
          <w:rFonts w:ascii="GHEA Grapalat" w:hAnsi="GHEA Grapalat"/>
        </w:rPr>
        <w:tab/>
      </w:r>
      <w:r w:rsidR="00201346" w:rsidRPr="009F50F3">
        <w:rPr>
          <w:rFonts w:ascii="GHEA Grapalat" w:hAnsi="GHEA Grapalat"/>
        </w:rPr>
        <w:t>У</w:t>
      </w:r>
      <w:r w:rsidRPr="009F50F3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9F50F3">
        <w:rPr>
          <w:rFonts w:ascii="GHEA Grapalat" w:hAnsi="GHEA Grapalat" w:cs="Sylfaen"/>
        </w:rPr>
        <w:t xml:space="preserve">                       </w:t>
      </w:r>
      <w:r w:rsidRPr="009F50F3">
        <w:rPr>
          <w:rFonts w:ascii="GHEA Grapalat" w:hAnsi="GHEA Grapalat"/>
        </w:rPr>
        <w:t xml:space="preserve">в документарной форме, </w:t>
      </w:r>
      <w:r w:rsidR="007D3786" w:rsidRPr="009F50F3">
        <w:rPr>
          <w:rFonts w:ascii="GHEA Grapalat" w:hAnsi="GHEA Grapalat"/>
        </w:rPr>
        <w:t xml:space="preserve">все </w:t>
      </w:r>
      <w:r w:rsidRPr="009F50F3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9F50F3">
        <w:rPr>
          <w:rFonts w:ascii="GHEA Grapalat" w:hAnsi="GHEA Grapalat"/>
        </w:rPr>
        <w:t xml:space="preserve"> </w:t>
      </w:r>
      <w:r w:rsidR="00D65D8A" w:rsidRPr="009F50F3">
        <w:rPr>
          <w:rFonts w:ascii="GHEA Grapalat" w:hAnsi="GHEA Grapalat"/>
        </w:rPr>
        <w:t xml:space="preserve">2-х </w:t>
      </w:r>
      <w:r w:rsidR="00756BE9" w:rsidRPr="009F50F3">
        <w:rPr>
          <w:rFonts w:ascii="GHEA Grapalat" w:hAnsi="GHEA Grapalat"/>
        </w:rPr>
        <w:t>экземплярах</w:t>
      </w:r>
      <w:r w:rsidRPr="009F50F3">
        <w:rPr>
          <w:rFonts w:ascii="GHEA Grapalat" w:hAnsi="GHEA Grapalat"/>
        </w:rPr>
        <w:t xml:space="preserve">. На пакетах документов </w:t>
      </w:r>
      <w:r w:rsidR="00EA5F12" w:rsidRPr="009F50F3">
        <w:rPr>
          <w:rFonts w:ascii="GHEA Grapalat" w:hAnsi="GHEA Grapalat"/>
        </w:rPr>
        <w:t xml:space="preserve">соответственно </w:t>
      </w:r>
      <w:r w:rsidRPr="009F50F3">
        <w:rPr>
          <w:rFonts w:ascii="GHEA Grapalat" w:hAnsi="GHEA Grapalat"/>
        </w:rPr>
        <w:t xml:space="preserve">пишутся слова "оригинал" и "копия". Вместо оригиналов </w:t>
      </w:r>
      <w:r w:rsidRPr="009F50F3">
        <w:rPr>
          <w:rFonts w:ascii="GHEA Grapalat" w:hAnsi="GHEA Grapalat"/>
        </w:rPr>
        <w:lastRenderedPageBreak/>
        <w:t xml:space="preserve">документов могут быть представлены нотариально заверенные копии </w:t>
      </w:r>
      <w:r w:rsidR="00EA5F12" w:rsidRPr="009F50F3">
        <w:rPr>
          <w:rFonts w:ascii="GHEA Grapalat" w:hAnsi="GHEA Grapalat"/>
        </w:rPr>
        <w:t xml:space="preserve">этих </w:t>
      </w:r>
      <w:r w:rsidRPr="009F50F3">
        <w:rPr>
          <w:rFonts w:ascii="GHEA Grapalat" w:hAnsi="GHEA Grapalat"/>
        </w:rPr>
        <w:t>документов;</w:t>
      </w:r>
    </w:p>
    <w:p w:rsidR="0053470B" w:rsidRPr="009F50F3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17.</w:t>
      </w:r>
      <w:r w:rsidR="00A8787A" w:rsidRPr="009F50F3">
        <w:rPr>
          <w:rFonts w:ascii="GHEA Grapalat" w:hAnsi="GHEA Grapalat"/>
          <w:i w:val="0"/>
          <w:sz w:val="24"/>
          <w:szCs w:val="24"/>
        </w:rPr>
        <w:tab/>
      </w:r>
      <w:r w:rsidR="00EA5F12" w:rsidRPr="009F50F3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9F50F3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9F50F3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9F50F3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9F50F3">
        <w:rPr>
          <w:rFonts w:ascii="GHEA Grapalat" w:hAnsi="GHEA Grapalat"/>
          <w:i w:val="0"/>
          <w:sz w:val="24"/>
          <w:szCs w:val="24"/>
        </w:rPr>
        <w:t>русском языке.</w:t>
      </w:r>
      <w:r w:rsidRPr="009F50F3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9F50F3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F50F3">
        <w:rPr>
          <w:rFonts w:ascii="GHEA Grapalat" w:hAnsi="GHEA Grapalat"/>
        </w:rPr>
        <w:t>18.</w:t>
      </w:r>
      <w:r w:rsidR="00A8787A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Конверт и составл</w:t>
      </w:r>
      <w:r w:rsidR="005857DD" w:rsidRPr="009F50F3">
        <w:rPr>
          <w:rFonts w:ascii="GHEA Grapalat" w:hAnsi="GHEA Grapalat"/>
        </w:rPr>
        <w:t>яемые</w:t>
      </w:r>
      <w:r w:rsidRPr="009F50F3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9F50F3">
        <w:rPr>
          <w:rFonts w:ascii="GHEA Grapalat" w:hAnsi="GHEA Grapalat"/>
        </w:rPr>
        <w:t xml:space="preserve"> документы</w:t>
      </w:r>
      <w:r w:rsidRPr="009F50F3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9F50F3">
        <w:rPr>
          <w:rFonts w:ascii="Courier New" w:hAnsi="Courier New" w:cs="Courier New"/>
          <w:lang w:val="en-US"/>
        </w:rPr>
        <w:t> </w:t>
      </w:r>
      <w:r w:rsidRPr="009F50F3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9F50F3">
        <w:rPr>
          <w:rFonts w:ascii="GHEA Grapalat" w:hAnsi="GHEA Grapalat"/>
        </w:rPr>
        <w:t>, отличных от предл</w:t>
      </w:r>
      <w:r w:rsidR="00530D13" w:rsidRPr="009F50F3">
        <w:rPr>
          <w:rFonts w:ascii="GHEA Grapalat" w:hAnsi="GHEA Grapalat"/>
        </w:rPr>
        <w:t>а</w:t>
      </w:r>
      <w:r w:rsidR="00DC5D5C" w:rsidRPr="009F50F3">
        <w:rPr>
          <w:rFonts w:ascii="GHEA Grapalat" w:hAnsi="GHEA Grapalat"/>
        </w:rPr>
        <w:t>гаемых</w:t>
      </w:r>
      <w:r w:rsidRPr="009F50F3">
        <w:rPr>
          <w:rFonts w:ascii="GHEA Grapalat" w:hAnsi="GHEA Grapalat"/>
        </w:rPr>
        <w:t xml:space="preserve"> </w:t>
      </w:r>
      <w:r w:rsidR="00DC5D5C" w:rsidRPr="009F50F3">
        <w:rPr>
          <w:rFonts w:ascii="GHEA Grapalat" w:hAnsi="GHEA Grapalat"/>
        </w:rPr>
        <w:t xml:space="preserve">в настоящем объявлении </w:t>
      </w:r>
      <w:r w:rsidRPr="009F50F3">
        <w:rPr>
          <w:rFonts w:ascii="GHEA Grapalat" w:hAnsi="GHEA Grapalat"/>
        </w:rPr>
        <w:t xml:space="preserve">формах, с соблюдением требуемых </w:t>
      </w:r>
      <w:r w:rsidR="00147735" w:rsidRPr="009F50F3">
        <w:rPr>
          <w:rFonts w:ascii="GHEA Grapalat" w:hAnsi="GHEA Grapalat"/>
        </w:rPr>
        <w:t>предусловий</w:t>
      </w:r>
      <w:r w:rsidRPr="009F50F3">
        <w:rPr>
          <w:rFonts w:ascii="GHEA Grapalat" w:hAnsi="GHEA Grapalat"/>
        </w:rPr>
        <w:t>.</w:t>
      </w:r>
    </w:p>
    <w:p w:rsidR="0053470B" w:rsidRPr="009F50F3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9F50F3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9F50F3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9F50F3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9F50F3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9F50F3">
        <w:rPr>
          <w:rFonts w:ascii="GHEA Grapalat" w:hAnsi="GHEA Grapalat"/>
        </w:rPr>
        <w:t>19.</w:t>
      </w:r>
      <w:r w:rsidR="002A457F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9F50F3">
        <w:rPr>
          <w:rFonts w:ascii="Courier New" w:hAnsi="Courier New" w:cs="Courier New"/>
          <w:lang w:val="en-US"/>
        </w:rPr>
        <w:t> </w:t>
      </w:r>
      <w:r w:rsidRPr="009F50F3">
        <w:rPr>
          <w:rFonts w:ascii="GHEA Grapalat" w:hAnsi="GHEA Grapalat"/>
        </w:rPr>
        <w:t>предварительную квалификацию</w:t>
      </w:r>
      <w:r w:rsidR="00B157E4" w:rsidRPr="009F50F3">
        <w:rPr>
          <w:rFonts w:ascii="GHEA Grapalat" w:hAnsi="GHEA Grapalat"/>
        </w:rPr>
        <w:t xml:space="preserve"> </w:t>
      </w:r>
      <w:r w:rsidR="000A4092" w:rsidRPr="009F50F3">
        <w:rPr>
          <w:rFonts w:ascii="GHEA Grapalat" w:hAnsi="GHEA Grapalat"/>
          <w:lang w:val="en-US"/>
        </w:rPr>
        <w:t>03</w:t>
      </w:r>
      <w:r w:rsidR="008E2F69" w:rsidRPr="009F50F3">
        <w:rPr>
          <w:rFonts w:ascii="GHEA Grapalat" w:hAnsi="GHEA Grapalat"/>
          <w:lang w:val="en-US"/>
        </w:rPr>
        <w:t>.0</w:t>
      </w:r>
      <w:r w:rsidR="000A4092" w:rsidRPr="009F50F3">
        <w:rPr>
          <w:rFonts w:ascii="GHEA Grapalat" w:hAnsi="GHEA Grapalat"/>
          <w:lang w:val="en-US"/>
        </w:rPr>
        <w:t>7</w:t>
      </w:r>
      <w:r w:rsidR="008E2F69" w:rsidRPr="009F50F3">
        <w:rPr>
          <w:rFonts w:ascii="GHEA Grapalat" w:hAnsi="GHEA Grapalat"/>
          <w:lang w:val="en-US"/>
        </w:rPr>
        <w:t>.</w:t>
      </w:r>
      <w:r w:rsidR="00E71BE0" w:rsidRPr="009F50F3">
        <w:rPr>
          <w:rFonts w:ascii="GHEA Grapalat" w:hAnsi="GHEA Grapalat"/>
          <w:lang w:val="en-US"/>
        </w:rPr>
        <w:t>2025</w:t>
      </w:r>
      <w:r w:rsidR="008E2F69" w:rsidRPr="009F50F3">
        <w:rPr>
          <w:rFonts w:ascii="GHEA Grapalat" w:hAnsi="GHEA Grapalat"/>
          <w:lang w:val="en-US"/>
        </w:rPr>
        <w:t xml:space="preserve"> </w:t>
      </w:r>
      <w:r w:rsidR="00B3667F" w:rsidRPr="009F50F3">
        <w:rPr>
          <w:rFonts w:ascii="GHEA Grapalat" w:hAnsi="GHEA Grapalat"/>
        </w:rPr>
        <w:t xml:space="preserve">в </w:t>
      </w:r>
      <w:r w:rsidR="00B3667F" w:rsidRPr="009F50F3">
        <w:rPr>
          <w:rFonts w:ascii="GHEA Grapalat" w:hAnsi="GHEA Grapalat"/>
          <w:lang w:val="en-US"/>
        </w:rPr>
        <w:t>1</w:t>
      </w:r>
      <w:r w:rsidR="000A4092" w:rsidRPr="009F50F3">
        <w:rPr>
          <w:rFonts w:ascii="GHEA Grapalat" w:hAnsi="GHEA Grapalat"/>
          <w:lang w:val="en-US"/>
        </w:rPr>
        <w:t>5</w:t>
      </w:r>
      <w:r w:rsidR="00B3667F" w:rsidRPr="009F50F3">
        <w:rPr>
          <w:rFonts w:ascii="GHEA Grapalat" w:hAnsi="GHEA Grapalat"/>
        </w:rPr>
        <w:t>:</w:t>
      </w:r>
      <w:r w:rsidR="001E5160" w:rsidRPr="009F50F3">
        <w:rPr>
          <w:rFonts w:ascii="GHEA Grapalat" w:hAnsi="GHEA Grapalat"/>
          <w:lang w:val="en-US"/>
        </w:rPr>
        <w:t>0</w:t>
      </w:r>
      <w:r w:rsidR="00B3667F" w:rsidRPr="009F50F3">
        <w:rPr>
          <w:rFonts w:ascii="GHEA Grapalat" w:hAnsi="GHEA Grapalat"/>
          <w:lang w:val="en-US"/>
        </w:rPr>
        <w:t xml:space="preserve">0 </w:t>
      </w:r>
      <w:r w:rsidRPr="009F50F3">
        <w:rPr>
          <w:rFonts w:ascii="GHEA Grapalat" w:hAnsi="GHEA Grapalat"/>
        </w:rPr>
        <w:t xml:space="preserve">часов по адресу: </w:t>
      </w:r>
      <w:r w:rsidR="005371A0" w:rsidRPr="009F50F3">
        <w:rPr>
          <w:rFonts w:ascii="GHEA Grapalat" w:hAnsi="GHEA Grapalat"/>
        </w:rPr>
        <w:t>Багреванд 5.</w:t>
      </w:r>
    </w:p>
    <w:p w:rsidR="00E43CE0" w:rsidRPr="009F50F3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9F50F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F50F3">
        <w:rPr>
          <w:rFonts w:ascii="GHEA Grapalat" w:hAnsi="GHEA Grapalat"/>
        </w:rPr>
        <w:t>20.</w:t>
      </w:r>
      <w:r w:rsidR="002A457F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9F50F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F50F3">
        <w:rPr>
          <w:rFonts w:ascii="GHEA Grapalat" w:hAnsi="GHEA Grapalat"/>
        </w:rPr>
        <w:t>1)</w:t>
      </w:r>
      <w:r w:rsidR="002A457F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9F50F3">
        <w:rPr>
          <w:rFonts w:ascii="GHEA Grapalat" w:hAnsi="GHEA Grapalat"/>
        </w:rPr>
        <w:t xml:space="preserve">произведенных </w:t>
      </w:r>
      <w:r w:rsidRPr="009F50F3">
        <w:rPr>
          <w:rFonts w:ascii="GHEA Grapalat" w:hAnsi="GHEA Grapalat"/>
        </w:rPr>
        <w:t>в журнал</w:t>
      </w:r>
      <w:r w:rsidR="00756BE9" w:rsidRPr="009F50F3">
        <w:rPr>
          <w:rFonts w:ascii="GHEA Grapalat" w:hAnsi="GHEA Grapalat"/>
        </w:rPr>
        <w:t>е</w:t>
      </w:r>
      <w:r w:rsidRPr="009F50F3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9F50F3">
        <w:rPr>
          <w:rFonts w:ascii="GHEA Grapalat" w:hAnsi="GHEA Grapalat"/>
        </w:rPr>
        <w:t xml:space="preserve"> другие документы</w:t>
      </w:r>
      <w:r w:rsidRPr="009F50F3">
        <w:rPr>
          <w:rFonts w:ascii="GHEA Grapalat" w:hAnsi="GHEA Grapalat"/>
        </w:rPr>
        <w:t>, зарегистрированные заявки;</w:t>
      </w:r>
    </w:p>
    <w:p w:rsidR="0053470B" w:rsidRPr="009F50F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F50F3">
        <w:rPr>
          <w:rFonts w:ascii="GHEA Grapalat" w:hAnsi="GHEA Grapalat"/>
        </w:rPr>
        <w:t>2)</w:t>
      </w:r>
      <w:r w:rsidR="002A457F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9F50F3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lastRenderedPageBreak/>
        <w:t>а.</w:t>
      </w:r>
      <w:r w:rsidR="002A457F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9F50F3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>б.</w:t>
      </w:r>
      <w:r w:rsidR="002A457F" w:rsidRPr="009F50F3">
        <w:rPr>
          <w:rFonts w:ascii="GHEA Grapalat" w:hAnsi="GHEA Grapalat"/>
        </w:rPr>
        <w:tab/>
      </w:r>
      <w:r w:rsidRPr="009F50F3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9F50F3">
        <w:rPr>
          <w:rFonts w:ascii="GHEA Grapalat" w:hAnsi="GHEA Grapalat"/>
        </w:rPr>
        <w:t>предусловиям</w:t>
      </w:r>
      <w:r w:rsidRPr="009F50F3">
        <w:rPr>
          <w:rFonts w:ascii="GHEA Grapalat" w:hAnsi="GHEA Grapalat"/>
        </w:rPr>
        <w:t>.</w:t>
      </w:r>
    </w:p>
    <w:p w:rsidR="0053470B" w:rsidRPr="009F50F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21.</w:t>
      </w:r>
      <w:r w:rsidR="002A457F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9F50F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9F50F3">
        <w:rPr>
          <w:rFonts w:ascii="GHEA Grapalat" w:hAnsi="GHEA Grapalat"/>
          <w:sz w:val="24"/>
          <w:szCs w:val="24"/>
        </w:rPr>
        <w:t xml:space="preserve">фиксируются </w:t>
      </w:r>
      <w:r w:rsidRPr="009F50F3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9F50F3">
        <w:rPr>
          <w:rFonts w:ascii="GHEA Grapalat" w:hAnsi="GHEA Grapalat"/>
          <w:sz w:val="24"/>
          <w:szCs w:val="24"/>
        </w:rPr>
        <w:t xml:space="preserve">устранить </w:t>
      </w:r>
      <w:r w:rsidRPr="009F50F3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9F50F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1)</w:t>
      </w:r>
      <w:r w:rsidR="002A457F" w:rsidRPr="009F50F3">
        <w:rPr>
          <w:rFonts w:ascii="GHEA Grapalat" w:hAnsi="GHEA Grapalat"/>
          <w:sz w:val="24"/>
          <w:szCs w:val="24"/>
        </w:rPr>
        <w:tab/>
      </w:r>
      <w:r w:rsidR="00B112DE" w:rsidRPr="009F50F3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9F50F3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9F50F3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2)</w:t>
      </w:r>
      <w:r w:rsidRPr="009F50F3">
        <w:rPr>
          <w:rFonts w:ascii="GHEA Grapalat" w:hAnsi="GHEA Grapalat"/>
          <w:sz w:val="24"/>
          <w:szCs w:val="24"/>
        </w:rPr>
        <w:tab/>
      </w:r>
      <w:r w:rsidR="009C7AB6" w:rsidRPr="009F50F3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9F50F3">
        <w:rPr>
          <w:rFonts w:ascii="GHEA Grapalat" w:hAnsi="GHEA Grapalat"/>
          <w:sz w:val="24"/>
          <w:szCs w:val="24"/>
        </w:rPr>
        <w:t>предложение отправляется</w:t>
      </w:r>
      <w:r w:rsidRPr="009F50F3">
        <w:rPr>
          <w:rFonts w:ascii="GHEA Grapalat" w:hAnsi="GHEA Grapalat"/>
          <w:sz w:val="24"/>
          <w:szCs w:val="24"/>
        </w:rPr>
        <w:t xml:space="preserve"> с у</w:t>
      </w:r>
      <w:r w:rsidR="0053470B" w:rsidRPr="009F50F3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9F50F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22.</w:t>
      </w:r>
      <w:r w:rsidR="002A457F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9F50F3">
        <w:rPr>
          <w:rFonts w:ascii="GHEA Grapalat" w:hAnsi="GHEA Grapalat"/>
          <w:sz w:val="24"/>
          <w:szCs w:val="24"/>
        </w:rPr>
        <w:t xml:space="preserve"> срок</w:t>
      </w:r>
      <w:r w:rsidRPr="009F50F3">
        <w:rPr>
          <w:rFonts w:ascii="GHEA Grapalat" w:hAnsi="GHEA Grapalat"/>
          <w:sz w:val="24"/>
          <w:szCs w:val="24"/>
        </w:rPr>
        <w:t xml:space="preserve"> </w:t>
      </w:r>
      <w:r w:rsidR="00CD3052" w:rsidRPr="009F50F3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9F50F3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9F50F3">
        <w:rPr>
          <w:rFonts w:ascii="GHEA Grapalat" w:hAnsi="GHEA Grapalat"/>
          <w:sz w:val="24"/>
          <w:szCs w:val="24"/>
        </w:rPr>
        <w:t>.</w:t>
      </w:r>
    </w:p>
    <w:p w:rsidR="0053470B" w:rsidRPr="009F50F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lastRenderedPageBreak/>
        <w:t>23.</w:t>
      </w:r>
      <w:r w:rsidR="00786730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9F50F3">
        <w:rPr>
          <w:rFonts w:ascii="Courier New" w:hAnsi="Courier New" w:cs="Courier New"/>
          <w:sz w:val="24"/>
          <w:szCs w:val="24"/>
          <w:lang w:val="en-US"/>
        </w:rPr>
        <w:t> </w:t>
      </w:r>
      <w:r w:rsidRPr="009F50F3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9F50F3">
        <w:rPr>
          <w:rFonts w:ascii="Courier New" w:hAnsi="Courier New" w:cs="Courier New"/>
          <w:sz w:val="24"/>
          <w:szCs w:val="24"/>
          <w:lang w:val="en-US"/>
        </w:rPr>
        <w:t> </w:t>
      </w:r>
      <w:r w:rsidRPr="009F50F3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9F50F3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9F50F3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9F50F3">
        <w:rPr>
          <w:rFonts w:ascii="Courier New" w:hAnsi="Courier New" w:cs="Courier New"/>
          <w:sz w:val="24"/>
          <w:szCs w:val="24"/>
          <w:lang w:val="en-US"/>
        </w:rPr>
        <w:t> </w:t>
      </w:r>
      <w:r w:rsidRPr="009F50F3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9F50F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24.</w:t>
      </w:r>
      <w:r w:rsidR="00786730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 xml:space="preserve">О </w:t>
      </w:r>
      <w:r w:rsidR="00A11DB1" w:rsidRPr="009F50F3">
        <w:rPr>
          <w:rFonts w:ascii="GHEA Grapalat" w:hAnsi="GHEA Grapalat"/>
          <w:sz w:val="24"/>
          <w:szCs w:val="24"/>
        </w:rPr>
        <w:t>вскрытии</w:t>
      </w:r>
      <w:r w:rsidRPr="009F50F3">
        <w:rPr>
          <w:rFonts w:ascii="GHEA Grapalat" w:hAnsi="GHEA Grapalat"/>
          <w:sz w:val="24"/>
          <w:szCs w:val="24"/>
        </w:rPr>
        <w:t xml:space="preserve">, </w:t>
      </w:r>
      <w:r w:rsidR="00A11DB1" w:rsidRPr="009F50F3">
        <w:rPr>
          <w:rFonts w:ascii="GHEA Grapalat" w:hAnsi="GHEA Grapalat"/>
          <w:sz w:val="24"/>
          <w:szCs w:val="24"/>
        </w:rPr>
        <w:t xml:space="preserve">оценке </w:t>
      </w:r>
      <w:r w:rsidRPr="009F50F3">
        <w:rPr>
          <w:rFonts w:ascii="GHEA Grapalat" w:hAnsi="GHEA Grapalat"/>
          <w:sz w:val="24"/>
          <w:szCs w:val="24"/>
        </w:rPr>
        <w:t xml:space="preserve">заявок и </w:t>
      </w:r>
      <w:r w:rsidR="00A11DB1" w:rsidRPr="009F50F3">
        <w:rPr>
          <w:rFonts w:ascii="GHEA Grapalat" w:hAnsi="GHEA Grapalat"/>
          <w:sz w:val="24"/>
          <w:szCs w:val="24"/>
        </w:rPr>
        <w:t>обобщении результатов</w:t>
      </w:r>
      <w:r w:rsidRPr="009F50F3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9F50F3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9F50F3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9F50F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1)</w:t>
      </w:r>
      <w:r w:rsidR="00786730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9F50F3">
        <w:rPr>
          <w:rFonts w:ascii="Courier New" w:hAnsi="Courier New" w:cs="Courier New"/>
          <w:sz w:val="24"/>
          <w:szCs w:val="24"/>
          <w:lang w:val="en-US"/>
        </w:rPr>
        <w:t> </w:t>
      </w:r>
      <w:r w:rsidRPr="009F50F3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9F50F3">
        <w:rPr>
          <w:rFonts w:ascii="GHEA Grapalat" w:hAnsi="GHEA Grapalat"/>
          <w:sz w:val="24"/>
          <w:szCs w:val="24"/>
        </w:rPr>
        <w:t>варианты</w:t>
      </w:r>
      <w:r w:rsidR="007D4291" w:rsidRPr="009F50F3">
        <w:rPr>
          <w:rFonts w:ascii="GHEA Grapalat" w:hAnsi="GHEA Grapalat"/>
          <w:sz w:val="24"/>
          <w:szCs w:val="24"/>
        </w:rPr>
        <w:t xml:space="preserve"> </w:t>
      </w:r>
      <w:r w:rsidR="00B70EA2" w:rsidRPr="009F50F3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9F50F3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9F50F3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9F50F3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9F50F3">
        <w:rPr>
          <w:rFonts w:ascii="GHEA Grapalat" w:hAnsi="GHEA Grapalat"/>
          <w:sz w:val="24"/>
          <w:szCs w:val="24"/>
        </w:rPr>
        <w:t xml:space="preserve"> </w:t>
      </w:r>
    </w:p>
    <w:p w:rsidR="0053470B" w:rsidRPr="009F50F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2)</w:t>
      </w:r>
      <w:r w:rsidR="00786730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9F50F3">
        <w:rPr>
          <w:rFonts w:ascii="GHEA Grapalat" w:hAnsi="GHEA Grapalat"/>
          <w:sz w:val="24"/>
          <w:szCs w:val="24"/>
        </w:rPr>
        <w:t xml:space="preserve"> заявки</w:t>
      </w:r>
      <w:r w:rsidRPr="009F50F3">
        <w:rPr>
          <w:rFonts w:ascii="GHEA Grapalat" w:hAnsi="GHEA Grapalat"/>
          <w:sz w:val="24"/>
          <w:szCs w:val="24"/>
        </w:rPr>
        <w:t xml:space="preserve"> </w:t>
      </w:r>
      <w:r w:rsidR="007D4291" w:rsidRPr="009F50F3">
        <w:rPr>
          <w:rFonts w:ascii="GHEA Grapalat" w:hAnsi="GHEA Grapalat"/>
          <w:sz w:val="24"/>
          <w:szCs w:val="24"/>
        </w:rPr>
        <w:t xml:space="preserve">участников </w:t>
      </w:r>
      <w:r w:rsidRPr="009F50F3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9F50F3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F50F3">
        <w:rPr>
          <w:rFonts w:ascii="GHEA Grapalat" w:hAnsi="GHEA Grapalat"/>
          <w:sz w:val="24"/>
          <w:szCs w:val="24"/>
        </w:rPr>
        <w:t>25.</w:t>
      </w:r>
      <w:r w:rsidR="00786730" w:rsidRPr="009F50F3">
        <w:rPr>
          <w:rFonts w:ascii="GHEA Grapalat" w:hAnsi="GHEA Grapalat"/>
          <w:sz w:val="24"/>
          <w:szCs w:val="24"/>
        </w:rPr>
        <w:tab/>
      </w:r>
      <w:r w:rsidRPr="009F50F3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9F50F3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9F50F3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9F50F3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F50F3">
        <w:rPr>
          <w:rFonts w:ascii="GHEA Grapalat" w:hAnsi="GHEA Grapalat"/>
          <w:sz w:val="24"/>
          <w:szCs w:val="24"/>
        </w:rPr>
        <w:lastRenderedPageBreak/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9F50F3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F50F3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9F50F3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9F50F3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9F50F3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9F50F3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9F50F3">
        <w:rPr>
          <w:rFonts w:ascii="GHEA Grapalat" w:hAnsi="GHEA Grapalat"/>
          <w:sz w:val="24"/>
          <w:szCs w:val="24"/>
        </w:rPr>
        <w:t> </w:t>
      </w:r>
      <w:r w:rsidRPr="009F50F3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9F50F3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9F50F3">
        <w:rPr>
          <w:rFonts w:ascii="GHEA Grapalat" w:hAnsi="GHEA Grapalat"/>
          <w:sz w:val="24"/>
          <w:szCs w:val="24"/>
        </w:rPr>
        <w:t>с</w:t>
      </w:r>
      <w:r w:rsidR="00CE7978" w:rsidRPr="009F50F3">
        <w:rPr>
          <w:rFonts w:ascii="GHEA Grapalat" w:hAnsi="GHEA Grapalat"/>
          <w:sz w:val="24"/>
          <w:szCs w:val="24"/>
        </w:rPr>
        <w:t> </w:t>
      </w:r>
      <w:r w:rsidRPr="009F50F3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9F50F3">
        <w:rPr>
          <w:rFonts w:ascii="GHEA Grapalat" w:hAnsi="GHEA Grapalat"/>
          <w:sz w:val="24"/>
          <w:szCs w:val="24"/>
        </w:rPr>
        <w:t> </w:t>
      </w:r>
      <w:r w:rsidRPr="009F50F3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9F50F3">
        <w:rPr>
          <w:rFonts w:ascii="GHEA Grapalat" w:hAnsi="GHEA Grapalat"/>
          <w:sz w:val="24"/>
          <w:szCs w:val="24"/>
        </w:rPr>
        <w:t xml:space="preserve">информации, </w:t>
      </w:r>
      <w:r w:rsidRPr="009F50F3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9F50F3">
        <w:rPr>
          <w:rFonts w:ascii="GHEA Grapalat" w:hAnsi="GHEA Grapalat"/>
          <w:sz w:val="24"/>
          <w:szCs w:val="24"/>
        </w:rPr>
        <w:t>,</w:t>
      </w:r>
      <w:r w:rsidRPr="009F50F3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9F50F3">
        <w:rPr>
          <w:rFonts w:ascii="GHEA Grapalat" w:hAnsi="GHEA Grapalat"/>
          <w:sz w:val="24"/>
          <w:szCs w:val="24"/>
        </w:rPr>
        <w:t xml:space="preserve">ее </w:t>
      </w:r>
      <w:r w:rsidRPr="009F50F3">
        <w:rPr>
          <w:rFonts w:ascii="GHEA Grapalat" w:hAnsi="GHEA Grapalat"/>
          <w:sz w:val="24"/>
          <w:szCs w:val="24"/>
        </w:rPr>
        <w:t>заполнения.</w:t>
      </w:r>
    </w:p>
    <w:p w:rsidR="0053470B" w:rsidRPr="009F50F3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9F50F3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9F50F3">
        <w:rPr>
          <w:rFonts w:ascii="GHEA Grapalat" w:hAnsi="GHEA Grapalat"/>
          <w:i w:val="0"/>
          <w:sz w:val="24"/>
          <w:szCs w:val="24"/>
        </w:rPr>
        <w:t>,</w:t>
      </w:r>
      <w:r w:rsidR="0053470B" w:rsidRPr="009F50F3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9F50F3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9F50F3">
        <w:rPr>
          <w:rFonts w:ascii="GHEA Grapalat" w:hAnsi="GHEA Grapalat"/>
          <w:i w:val="0"/>
          <w:sz w:val="24"/>
          <w:szCs w:val="24"/>
        </w:rPr>
        <w:t>и в</w:t>
      </w:r>
      <w:r w:rsidR="00CE7978" w:rsidRPr="009F50F3">
        <w:rPr>
          <w:rFonts w:ascii="GHEA Grapalat" w:hAnsi="GHEA Grapalat"/>
          <w:i w:val="0"/>
          <w:sz w:val="24"/>
          <w:szCs w:val="24"/>
        </w:rPr>
        <w:t> </w:t>
      </w:r>
      <w:r w:rsidR="0053470B" w:rsidRPr="009F50F3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9F50F3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9F50F3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9F50F3">
        <w:rPr>
          <w:rFonts w:ascii="GHEA Grapalat" w:hAnsi="GHEA Grapalat"/>
          <w:i w:val="0"/>
          <w:sz w:val="24"/>
          <w:szCs w:val="24"/>
        </w:rPr>
        <w:t> </w:t>
      </w:r>
      <w:r w:rsidR="0053470B" w:rsidRPr="009F50F3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9F50F3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9F50F3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9F50F3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9F50F3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9F50F3">
        <w:rPr>
          <w:rFonts w:ascii="GHEA Grapalat" w:hAnsi="GHEA Grapalat"/>
          <w:i w:val="0"/>
          <w:sz w:val="24"/>
          <w:szCs w:val="24"/>
        </w:rPr>
        <w:t> </w:t>
      </w:r>
      <w:r w:rsidR="0053470B" w:rsidRPr="009F50F3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9F50F3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9F50F3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9F50F3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26.</w:t>
      </w:r>
      <w:r w:rsidR="00786730" w:rsidRPr="009F50F3">
        <w:rPr>
          <w:rFonts w:ascii="GHEA Grapalat" w:hAnsi="GHEA Grapalat"/>
          <w:i w:val="0"/>
          <w:sz w:val="24"/>
          <w:szCs w:val="24"/>
        </w:rPr>
        <w:tab/>
      </w:r>
      <w:r w:rsidR="008542B8" w:rsidRPr="009F50F3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9F50F3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9F50F3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9F50F3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9F50F3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9F50F3">
        <w:rPr>
          <w:rFonts w:ascii="GHEA Grapalat" w:hAnsi="GHEA Grapalat"/>
          <w:i w:val="0"/>
          <w:sz w:val="24"/>
          <w:szCs w:val="24"/>
        </w:rPr>
        <w:t xml:space="preserve">а окончательный срок </w:t>
      </w:r>
      <w:r w:rsidRPr="009F50F3">
        <w:rPr>
          <w:rFonts w:ascii="GHEA Grapalat" w:hAnsi="GHEA Grapalat"/>
          <w:i w:val="0"/>
          <w:sz w:val="24"/>
          <w:szCs w:val="24"/>
        </w:rPr>
        <w:lastRenderedPageBreak/>
        <w:t>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9F50F3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F50F3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9F50F3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9F50F3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9F50F3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F50F3">
        <w:rPr>
          <w:rFonts w:ascii="GHEA Grapalat" w:hAnsi="GHEA Grapalat" w:cs="Times New Roman"/>
          <w:sz w:val="24"/>
          <w:lang w:val="en-GB" w:eastAsia="en-GB"/>
        </w:rPr>
        <w:t xml:space="preserve">1) </w:t>
      </w:r>
      <w:r w:rsidR="00DD0839" w:rsidRPr="009F50F3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9F50F3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F50F3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9F50F3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9F50F3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F50F3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9F50F3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9F50F3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892D54" w:rsidRPr="009F50F3" w:rsidRDefault="0053470B" w:rsidP="00892D54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9F50F3">
        <w:rPr>
          <w:rFonts w:ascii="GHEA Grapalat" w:hAnsi="GHEA Grapalat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9F50F3">
        <w:rPr>
          <w:rFonts w:ascii="GHEA Grapalat" w:hAnsi="GHEA Grapalat"/>
          <w:sz w:val="24"/>
          <w:szCs w:val="24"/>
        </w:rPr>
        <w:t xml:space="preserve">можно </w:t>
      </w:r>
      <w:r w:rsidRPr="009F50F3">
        <w:rPr>
          <w:rFonts w:ascii="GHEA Grapalat" w:hAnsi="GHEA Grapalat"/>
          <w:sz w:val="24"/>
          <w:szCs w:val="24"/>
        </w:rPr>
        <w:t>о</w:t>
      </w:r>
      <w:r w:rsidR="00BB6689" w:rsidRPr="009F50F3">
        <w:rPr>
          <w:rFonts w:ascii="GHEA Grapalat" w:hAnsi="GHEA Grapalat"/>
          <w:sz w:val="24"/>
          <w:szCs w:val="24"/>
        </w:rPr>
        <w:t xml:space="preserve">братиться к секретарю комиссии </w:t>
      </w:r>
      <w:r w:rsidR="005704FD" w:rsidRPr="009F50F3">
        <w:rPr>
          <w:rFonts w:ascii="GHEA Grapalat" w:hAnsi="GHEA Grapalat"/>
          <w:sz w:val="24"/>
          <w:szCs w:val="24"/>
        </w:rPr>
        <w:t>главным специалистом Управления поорганизации закупов МО РА</w:t>
      </w:r>
      <w:r w:rsidR="00892D54" w:rsidRPr="009F50F3">
        <w:rPr>
          <w:rFonts w:ascii="GHEA Grapalat" w:hAnsi="GHEA Grapalat"/>
          <w:sz w:val="24"/>
          <w:szCs w:val="24"/>
        </w:rPr>
        <w:t xml:space="preserve"> М. Охеян.</w:t>
      </w:r>
    </w:p>
    <w:p w:rsidR="005704FD" w:rsidRPr="009F50F3" w:rsidRDefault="005704FD" w:rsidP="005704FD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/>
          <w:sz w:val="24"/>
          <w:szCs w:val="24"/>
        </w:rPr>
      </w:pPr>
    </w:p>
    <w:p w:rsidR="00F802B4" w:rsidRPr="009F50F3" w:rsidRDefault="00F802B4" w:rsidP="00F802B4">
      <w:pPr>
        <w:pStyle w:val="BodyTextIndent"/>
        <w:rPr>
          <w:rFonts w:ascii="Sylfaen" w:hAnsi="Sylfaen"/>
          <w:i w:val="0"/>
          <w:sz w:val="32"/>
        </w:rPr>
      </w:pPr>
    </w:p>
    <w:p w:rsidR="00622C64" w:rsidRPr="009F50F3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9F50F3" w:rsidRDefault="008A1FE4" w:rsidP="00F65D0D">
      <w:pPr>
        <w:pStyle w:val="BodyTextIndent"/>
        <w:tabs>
          <w:tab w:val="left" w:pos="7350"/>
        </w:tabs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Телефон  010-66-24-94</w:t>
      </w:r>
      <w:r w:rsidR="00F65D0D" w:rsidRPr="009F50F3">
        <w:rPr>
          <w:rFonts w:ascii="GHEA Grapalat" w:hAnsi="GHEA Grapalat"/>
          <w:i w:val="0"/>
          <w:sz w:val="24"/>
          <w:szCs w:val="24"/>
        </w:rPr>
        <w:tab/>
      </w:r>
    </w:p>
    <w:p w:rsidR="008A1FE4" w:rsidRPr="009F50F3" w:rsidRDefault="008A1FE4" w:rsidP="00872570">
      <w:pPr>
        <w:rPr>
          <w:rFonts w:ascii="GHEA Grapalat" w:hAnsi="GHEA Grapalat"/>
          <w:lang w:val="en-US"/>
        </w:rPr>
      </w:pPr>
      <w:r w:rsidRPr="009F50F3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9F50F3">
          <w:rPr>
            <w:rStyle w:val="Hyperlink"/>
            <w:rFonts w:ascii="GHEA Grapalat" w:hAnsi="GHEA Grapalat"/>
            <w:color w:val="auto"/>
          </w:rPr>
          <w:t>m.hokheyan@mil.am</w:t>
        </w:r>
      </w:hyperlink>
    </w:p>
    <w:p w:rsidR="00D20C12" w:rsidRPr="009F50F3" w:rsidRDefault="00D20C12" w:rsidP="00872570">
      <w:pPr>
        <w:rPr>
          <w:rFonts w:ascii="Sylfaen" w:hAnsi="Sylfaen"/>
          <w:sz w:val="32"/>
          <w:szCs w:val="20"/>
          <w:lang w:val="en-US"/>
        </w:rPr>
      </w:pPr>
    </w:p>
    <w:p w:rsidR="008A1FE4" w:rsidRPr="009F50F3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9F50F3">
        <w:rPr>
          <w:rFonts w:ascii="GHEA Grapalat" w:hAnsi="GHEA Grapalat"/>
          <w:i w:val="0"/>
          <w:sz w:val="24"/>
          <w:szCs w:val="24"/>
        </w:rPr>
        <w:t>Заказчик:</w:t>
      </w:r>
      <w:r w:rsidRPr="009F50F3">
        <w:rPr>
          <w:rFonts w:ascii="Sylfaen" w:hAnsi="Sylfaen"/>
          <w:i w:val="0"/>
          <w:sz w:val="32"/>
        </w:rPr>
        <w:t xml:space="preserve"> </w:t>
      </w:r>
      <w:r w:rsidRPr="009F50F3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9F50F3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9F50F3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9F50F3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9F50F3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E43B13" w:rsidRPr="009F50F3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E43B13" w:rsidRPr="009F50F3" w:rsidRDefault="00E43B13" w:rsidP="00E43B13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9F50F3">
        <w:rPr>
          <w:rFonts w:ascii="GHEA Grapalat" w:hAnsi="GHEA Grapalat"/>
          <w:sz w:val="24"/>
          <w:szCs w:val="24"/>
        </w:rPr>
        <w:t>закрытого целевого конкурса по коду МО РА-</w:t>
      </w:r>
      <w:r w:rsidR="00AE69E6" w:rsidRPr="009F50F3">
        <w:rPr>
          <w:rFonts w:ascii="GHEA Grapalat" w:hAnsi="GHEA Grapalat"/>
          <w:sz w:val="24"/>
          <w:szCs w:val="24"/>
        </w:rPr>
        <w:t>ПНМЦДЗБ-</w:t>
      </w:r>
      <w:r w:rsidR="005A2049" w:rsidRPr="009F50F3">
        <w:rPr>
          <w:rFonts w:ascii="GHEA Grapalat" w:hAnsi="GHEA Grapalat"/>
          <w:sz w:val="24"/>
          <w:szCs w:val="24"/>
        </w:rPr>
        <w:t>25-10/5</w:t>
      </w:r>
    </w:p>
    <w:p w:rsidR="00E43B13" w:rsidRPr="009F50F3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9F50F3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9F50F3">
        <w:rPr>
          <w:rFonts w:ascii="GHEA Grapalat" w:hAnsi="GHEA Grapalat"/>
        </w:rPr>
        <w:t>ЗАЯВЛЕНИЕ</w:t>
      </w:r>
    </w:p>
    <w:p w:rsidR="00E43B13" w:rsidRPr="009F50F3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9F50F3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9F50F3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9F50F3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9F50F3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9F50F3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9F50F3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9F50F3">
        <w:rPr>
          <w:rFonts w:ascii="GHEA Grapalat" w:hAnsi="GHEA Grapalat"/>
        </w:rPr>
        <w:t xml:space="preserve">процедуре </w:t>
      </w:r>
      <w:r w:rsidRPr="009F50F3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Pr="009F50F3">
        <w:rPr>
          <w:rFonts w:ascii="GHEA Grapalat" w:hAnsi="GHEA Grapalat"/>
          <w:spacing w:val="-6"/>
        </w:rPr>
        <w:br/>
      </w:r>
      <w:r w:rsidRPr="009F50F3">
        <w:rPr>
          <w:rFonts w:ascii="GHEA Grapalat" w:hAnsi="GHEA Grapalat"/>
        </w:rPr>
        <w:t>МО РА-</w:t>
      </w:r>
      <w:r w:rsidR="00AE69E6" w:rsidRPr="009F50F3">
        <w:rPr>
          <w:rFonts w:ascii="GHEA Grapalat" w:hAnsi="GHEA Grapalat"/>
        </w:rPr>
        <w:t>ПНМЦДЗБ-</w:t>
      </w:r>
      <w:r w:rsidR="005A2049" w:rsidRPr="009F50F3">
        <w:rPr>
          <w:rFonts w:ascii="GHEA Grapalat" w:hAnsi="GHEA Grapalat"/>
        </w:rPr>
        <w:t>25-10/5</w:t>
      </w:r>
      <w:r w:rsidRPr="009F50F3">
        <w:rPr>
          <w:rFonts w:ascii="GHEA Grapalat" w:hAnsi="GHEA Grapalat"/>
        </w:rPr>
        <w:t xml:space="preserve"> заказчика Министерство обороны,</w:t>
      </w:r>
      <w:r w:rsidRPr="009F50F3">
        <w:rPr>
          <w:rFonts w:ascii="GHEA Grapalat" w:hAnsi="GHEA Grapalat" w:cs="Sylfaen"/>
          <w:sz w:val="16"/>
          <w:szCs w:val="16"/>
          <w:vertAlign w:val="superscript"/>
        </w:rPr>
        <w:t xml:space="preserve"> </w:t>
      </w:r>
      <w:r w:rsidRPr="009F50F3">
        <w:rPr>
          <w:rFonts w:ascii="GHEA Grapalat" w:hAnsi="GHEA Grapalat"/>
        </w:rPr>
        <w:t>и подает заявку в соответствии с требованиями объявления о</w:t>
      </w:r>
      <w:r w:rsidRPr="009F50F3">
        <w:rPr>
          <w:rFonts w:ascii="Courier New" w:hAnsi="Courier New" w:cs="Courier New"/>
          <w:lang w:val="en-US"/>
        </w:rPr>
        <w:t> </w:t>
      </w:r>
      <w:r w:rsidRPr="009F50F3">
        <w:rPr>
          <w:rFonts w:ascii="GHEA Grapalat" w:hAnsi="GHEA Grapalat"/>
        </w:rPr>
        <w:t>предварительной</w:t>
      </w:r>
      <w:r w:rsidRPr="009F50F3">
        <w:rPr>
          <w:rFonts w:ascii="Courier New" w:hAnsi="Courier New" w:cs="Courier New"/>
          <w:lang w:val="en-US"/>
        </w:rPr>
        <w:t> </w:t>
      </w:r>
      <w:r w:rsidRPr="009F50F3">
        <w:rPr>
          <w:rFonts w:ascii="GHEA Grapalat" w:hAnsi="GHEA Grapalat"/>
        </w:rPr>
        <w:t>квалификации.</w:t>
      </w:r>
    </w:p>
    <w:p w:rsidR="00E43B13" w:rsidRPr="009F50F3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9F50F3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9F50F3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9F50F3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9F50F3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9F50F3">
        <w:rPr>
          <w:rFonts w:ascii="GHEA Grapalat" w:hAnsi="GHEA Grapalat"/>
          <w:sz w:val="16"/>
          <w:szCs w:val="16"/>
        </w:rPr>
        <w:tab/>
      </w:r>
      <w:r w:rsidRPr="009F50F3">
        <w:rPr>
          <w:rFonts w:ascii="GHEA Grapalat" w:hAnsi="GHEA Grapalat"/>
          <w:sz w:val="16"/>
          <w:szCs w:val="16"/>
        </w:rPr>
        <w:tab/>
      </w:r>
    </w:p>
    <w:p w:rsidR="00E43B13" w:rsidRPr="009F50F3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>Адрес электронной почты ___________________: __________________</w:t>
      </w:r>
    </w:p>
    <w:p w:rsidR="00E43B13" w:rsidRPr="009F50F3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9F50F3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9F50F3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9F50F3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9F50F3" w:rsidRDefault="00E43B13" w:rsidP="00E43B13">
      <w:pPr>
        <w:spacing w:line="360" w:lineRule="auto"/>
        <w:rPr>
          <w:rFonts w:ascii="GHEA Grapalat" w:hAnsi="GHEA Grapalat"/>
        </w:rPr>
      </w:pPr>
      <w:r w:rsidRPr="009F50F3">
        <w:rPr>
          <w:rFonts w:ascii="GHEA Grapalat" w:hAnsi="GHEA Grapalat"/>
        </w:rPr>
        <w:t>__________________________________________________               ______________</w:t>
      </w:r>
    </w:p>
    <w:p w:rsidR="00E43B13" w:rsidRPr="009F50F3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9F50F3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9F50F3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9F50F3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9F50F3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9F50F3">
        <w:rPr>
          <w:rFonts w:ascii="GHEA Grapalat" w:hAnsi="GHEA Grapalat"/>
        </w:rPr>
        <w:t>М. П.</w:t>
      </w:r>
      <w:r w:rsidRPr="009F50F3">
        <w:rPr>
          <w:rFonts w:ascii="GHEA Grapalat" w:hAnsi="GHEA Grapalat"/>
        </w:rPr>
        <w:tab/>
        <w:t xml:space="preserve"> </w:t>
      </w:r>
    </w:p>
    <w:p w:rsidR="00E43B13" w:rsidRPr="009F50F3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9F50F3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9F50F3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E43B13" w:rsidRPr="009F50F3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9F50F3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E43B13" w:rsidRPr="009F50F3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9F50F3">
        <w:rPr>
          <w:rFonts w:ascii="GHEA Grapalat" w:hAnsi="GHEA Grapalat"/>
          <w:sz w:val="24"/>
          <w:szCs w:val="24"/>
        </w:rPr>
        <w:t>закрытого целевого конкурса по коду МО РА-</w:t>
      </w:r>
      <w:r w:rsidR="00AE69E6" w:rsidRPr="009F50F3">
        <w:rPr>
          <w:rFonts w:ascii="GHEA Grapalat" w:hAnsi="GHEA Grapalat"/>
          <w:sz w:val="24"/>
          <w:szCs w:val="24"/>
        </w:rPr>
        <w:t>ПНМЦДЗБ-</w:t>
      </w:r>
      <w:r w:rsidR="005A2049" w:rsidRPr="009F50F3">
        <w:rPr>
          <w:rFonts w:ascii="GHEA Grapalat" w:hAnsi="GHEA Grapalat"/>
          <w:sz w:val="24"/>
          <w:szCs w:val="24"/>
        </w:rPr>
        <w:t>25-10/5</w:t>
      </w:r>
    </w:p>
    <w:p w:rsidR="00E43B13" w:rsidRPr="009F50F3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F50F3">
        <w:rPr>
          <w:rFonts w:ascii="GHEA Grapalat" w:hAnsi="GHEA Grapalat"/>
        </w:rPr>
        <w:t>ОБЪЯВЛЕНИЕ</w:t>
      </w:r>
    </w:p>
    <w:p w:rsidR="00E43B13" w:rsidRPr="009F50F3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F50F3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9F50F3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9F50F3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9F50F3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9F50F3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9F50F3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9F50F3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9F50F3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9F50F3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9F50F3" w:rsidRPr="009F50F3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9F50F3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9F50F3" w:rsidRPr="009F50F3" w:rsidTr="00864964">
        <w:tc>
          <w:tcPr>
            <w:tcW w:w="1342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9F50F3" w:rsidRPr="009F50F3" w:rsidTr="00E43B13">
        <w:trPr>
          <w:trHeight w:val="354"/>
        </w:trPr>
        <w:tc>
          <w:tcPr>
            <w:tcW w:w="9286" w:type="dxa"/>
            <w:gridSpan w:val="3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Дата:.............. год</w:t>
            </w:r>
          </w:p>
        </w:tc>
      </w:tr>
      <w:tr w:rsidR="009F50F3" w:rsidRPr="009F50F3" w:rsidTr="00864964">
        <w:tc>
          <w:tcPr>
            <w:tcW w:w="1342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F50F3" w:rsidRPr="009F50F3" w:rsidTr="00864964">
        <w:tc>
          <w:tcPr>
            <w:tcW w:w="1342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F50F3" w:rsidRPr="009F50F3" w:rsidTr="00864964">
        <w:tc>
          <w:tcPr>
            <w:tcW w:w="1342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F50F3" w:rsidRPr="009F50F3" w:rsidTr="00E43B13">
        <w:trPr>
          <w:trHeight w:val="273"/>
        </w:trPr>
        <w:tc>
          <w:tcPr>
            <w:tcW w:w="9286" w:type="dxa"/>
            <w:gridSpan w:val="3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Дата:.............. год</w:t>
            </w:r>
          </w:p>
        </w:tc>
      </w:tr>
      <w:tr w:rsidR="009F50F3" w:rsidRPr="009F50F3" w:rsidTr="00864964">
        <w:tc>
          <w:tcPr>
            <w:tcW w:w="1342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F50F3" w:rsidRPr="009F50F3" w:rsidTr="00864964">
        <w:tc>
          <w:tcPr>
            <w:tcW w:w="1342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F50F3" w:rsidRPr="009F50F3" w:rsidTr="00864964">
        <w:tc>
          <w:tcPr>
            <w:tcW w:w="1342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F50F3" w:rsidRPr="009F50F3" w:rsidTr="00E43B13">
        <w:trPr>
          <w:trHeight w:val="273"/>
        </w:trPr>
        <w:tc>
          <w:tcPr>
            <w:tcW w:w="9286" w:type="dxa"/>
            <w:gridSpan w:val="3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Дата:.............. год</w:t>
            </w:r>
          </w:p>
        </w:tc>
      </w:tr>
      <w:tr w:rsidR="009F50F3" w:rsidRPr="009F50F3" w:rsidTr="00864964">
        <w:tc>
          <w:tcPr>
            <w:tcW w:w="1342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F50F3" w:rsidRPr="009F50F3" w:rsidTr="00864964">
        <w:tc>
          <w:tcPr>
            <w:tcW w:w="1342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9F50F3" w:rsidRPr="009F50F3" w:rsidTr="00864964">
        <w:tc>
          <w:tcPr>
            <w:tcW w:w="1342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9F50F3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9F50F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9F50F3" w:rsidRDefault="00E43B13" w:rsidP="00E43B13">
      <w:pPr>
        <w:spacing w:line="360" w:lineRule="auto"/>
        <w:rPr>
          <w:rFonts w:ascii="GHEA Grapalat" w:hAnsi="GHEA Grapalat"/>
        </w:rPr>
      </w:pPr>
      <w:r w:rsidRPr="009F50F3">
        <w:rPr>
          <w:rFonts w:ascii="GHEA Grapalat" w:hAnsi="GHEA Grapalat"/>
        </w:rPr>
        <w:t>_______________________________</w:t>
      </w:r>
      <w:r w:rsidRPr="009F50F3">
        <w:rPr>
          <w:rFonts w:ascii="GHEA Grapalat" w:hAnsi="GHEA Grapalat"/>
          <w:lang w:val="en-US"/>
        </w:rPr>
        <w:t>_________</w:t>
      </w:r>
      <w:r w:rsidRPr="009F50F3">
        <w:rPr>
          <w:rFonts w:ascii="GHEA Grapalat" w:hAnsi="GHEA Grapalat"/>
        </w:rPr>
        <w:t xml:space="preserve">_______             </w:t>
      </w:r>
      <w:r w:rsidRPr="009F50F3">
        <w:rPr>
          <w:rFonts w:ascii="GHEA Grapalat" w:hAnsi="GHEA Grapalat"/>
          <w:lang w:val="en-US"/>
        </w:rPr>
        <w:t xml:space="preserve">     </w:t>
      </w:r>
      <w:r w:rsidRPr="009F50F3">
        <w:rPr>
          <w:rFonts w:ascii="GHEA Grapalat" w:hAnsi="GHEA Grapalat"/>
        </w:rPr>
        <w:t xml:space="preserve">    ________</w:t>
      </w:r>
      <w:r w:rsidRPr="009F50F3">
        <w:rPr>
          <w:rFonts w:ascii="GHEA Grapalat" w:hAnsi="GHEA Grapalat"/>
          <w:lang w:val="en-US"/>
        </w:rPr>
        <w:t>___</w:t>
      </w:r>
      <w:r w:rsidRPr="009F50F3">
        <w:rPr>
          <w:rFonts w:ascii="GHEA Grapalat" w:hAnsi="GHEA Grapalat"/>
        </w:rPr>
        <w:t>_</w:t>
      </w:r>
    </w:p>
    <w:p w:rsidR="00E43B13" w:rsidRPr="009F50F3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9F50F3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9F50F3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9F50F3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9F50F3">
        <w:rPr>
          <w:rFonts w:ascii="GHEA Grapalat" w:hAnsi="GHEA Grapalat"/>
        </w:rPr>
        <w:t>М. П.</w:t>
      </w:r>
      <w:r w:rsidRPr="009F50F3">
        <w:rPr>
          <w:rFonts w:ascii="GHEA Grapalat" w:hAnsi="GHEA Grapalat"/>
        </w:rPr>
        <w:tab/>
        <w:t xml:space="preserve"> </w:t>
      </w:r>
      <w:bookmarkEnd w:id="0"/>
    </w:p>
    <w:sectPr w:rsidR="0053470B" w:rsidRPr="009F50F3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EA" w:rsidRDefault="003B0BEA">
      <w:r>
        <w:separator/>
      </w:r>
    </w:p>
  </w:endnote>
  <w:endnote w:type="continuationSeparator" w:id="0">
    <w:p w:rsidR="003B0BEA" w:rsidRDefault="003B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9F50F3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EA" w:rsidRDefault="003B0BEA">
      <w:r>
        <w:separator/>
      </w:r>
    </w:p>
  </w:footnote>
  <w:footnote w:type="continuationSeparator" w:id="0">
    <w:p w:rsidR="003B0BEA" w:rsidRDefault="003B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96"/>
    <w:rsid w:val="000450E5"/>
    <w:rsid w:val="0005074A"/>
    <w:rsid w:val="0006686B"/>
    <w:rsid w:val="0007625E"/>
    <w:rsid w:val="000762FA"/>
    <w:rsid w:val="00080838"/>
    <w:rsid w:val="00082D77"/>
    <w:rsid w:val="0008666A"/>
    <w:rsid w:val="0008765C"/>
    <w:rsid w:val="00093155"/>
    <w:rsid w:val="000A2E6C"/>
    <w:rsid w:val="000A4092"/>
    <w:rsid w:val="000A7545"/>
    <w:rsid w:val="000B1621"/>
    <w:rsid w:val="000B178E"/>
    <w:rsid w:val="000B1BC4"/>
    <w:rsid w:val="000D513A"/>
    <w:rsid w:val="000D730C"/>
    <w:rsid w:val="000E1BDB"/>
    <w:rsid w:val="000E7DBE"/>
    <w:rsid w:val="000F36B8"/>
    <w:rsid w:val="000F7A08"/>
    <w:rsid w:val="00113E7B"/>
    <w:rsid w:val="00131E49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877AA"/>
    <w:rsid w:val="001A2749"/>
    <w:rsid w:val="001A726F"/>
    <w:rsid w:val="001A7D34"/>
    <w:rsid w:val="001B5E20"/>
    <w:rsid w:val="001C301F"/>
    <w:rsid w:val="001D3498"/>
    <w:rsid w:val="001D6D26"/>
    <w:rsid w:val="001D709B"/>
    <w:rsid w:val="001E3849"/>
    <w:rsid w:val="001E5160"/>
    <w:rsid w:val="001E6648"/>
    <w:rsid w:val="001E68E1"/>
    <w:rsid w:val="00201346"/>
    <w:rsid w:val="0020477F"/>
    <w:rsid w:val="00221D93"/>
    <w:rsid w:val="002237FB"/>
    <w:rsid w:val="00226919"/>
    <w:rsid w:val="0023197F"/>
    <w:rsid w:val="002323CA"/>
    <w:rsid w:val="002332BD"/>
    <w:rsid w:val="0023464A"/>
    <w:rsid w:val="00234F1E"/>
    <w:rsid w:val="002412C6"/>
    <w:rsid w:val="00256304"/>
    <w:rsid w:val="002575ED"/>
    <w:rsid w:val="00260A56"/>
    <w:rsid w:val="00274EC2"/>
    <w:rsid w:val="0027781A"/>
    <w:rsid w:val="00280B24"/>
    <w:rsid w:val="00282D74"/>
    <w:rsid w:val="002836D0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04CC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73E38"/>
    <w:rsid w:val="003957C9"/>
    <w:rsid w:val="00396342"/>
    <w:rsid w:val="003A39AD"/>
    <w:rsid w:val="003A7B21"/>
    <w:rsid w:val="003A7CA1"/>
    <w:rsid w:val="003B0BEA"/>
    <w:rsid w:val="003B1197"/>
    <w:rsid w:val="003B2E54"/>
    <w:rsid w:val="003D1F6F"/>
    <w:rsid w:val="003D6079"/>
    <w:rsid w:val="003D660A"/>
    <w:rsid w:val="003E33A6"/>
    <w:rsid w:val="003E443B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764"/>
    <w:rsid w:val="00457F38"/>
    <w:rsid w:val="00461F55"/>
    <w:rsid w:val="00476E5F"/>
    <w:rsid w:val="0048180F"/>
    <w:rsid w:val="004B61B6"/>
    <w:rsid w:val="004D14DB"/>
    <w:rsid w:val="004D18B2"/>
    <w:rsid w:val="004D4DBA"/>
    <w:rsid w:val="004D5CBD"/>
    <w:rsid w:val="004E0992"/>
    <w:rsid w:val="004E660C"/>
    <w:rsid w:val="004F2173"/>
    <w:rsid w:val="004F72F3"/>
    <w:rsid w:val="004F7D6A"/>
    <w:rsid w:val="00511CA2"/>
    <w:rsid w:val="0051292A"/>
    <w:rsid w:val="00513519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5173"/>
    <w:rsid w:val="005704FD"/>
    <w:rsid w:val="00572EFF"/>
    <w:rsid w:val="00573933"/>
    <w:rsid w:val="005767B2"/>
    <w:rsid w:val="00581C6A"/>
    <w:rsid w:val="005857DD"/>
    <w:rsid w:val="005867E8"/>
    <w:rsid w:val="0058719C"/>
    <w:rsid w:val="00592683"/>
    <w:rsid w:val="005A2049"/>
    <w:rsid w:val="005A251E"/>
    <w:rsid w:val="005A3547"/>
    <w:rsid w:val="005B23FF"/>
    <w:rsid w:val="005C16F5"/>
    <w:rsid w:val="005D5A4F"/>
    <w:rsid w:val="005E0D5D"/>
    <w:rsid w:val="005E1B45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4A"/>
    <w:rsid w:val="00636D60"/>
    <w:rsid w:val="00637F21"/>
    <w:rsid w:val="006552AB"/>
    <w:rsid w:val="00656D1D"/>
    <w:rsid w:val="00665D00"/>
    <w:rsid w:val="0066654B"/>
    <w:rsid w:val="00671440"/>
    <w:rsid w:val="006762D7"/>
    <w:rsid w:val="006868A0"/>
    <w:rsid w:val="00695F29"/>
    <w:rsid w:val="006A3D65"/>
    <w:rsid w:val="006B2D69"/>
    <w:rsid w:val="006D07F2"/>
    <w:rsid w:val="006D5508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17C0E"/>
    <w:rsid w:val="00823582"/>
    <w:rsid w:val="0083414A"/>
    <w:rsid w:val="0083420A"/>
    <w:rsid w:val="00834CB5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2D54"/>
    <w:rsid w:val="008A181C"/>
    <w:rsid w:val="008A1FE4"/>
    <w:rsid w:val="008B39F4"/>
    <w:rsid w:val="008C42F9"/>
    <w:rsid w:val="008C446E"/>
    <w:rsid w:val="008C4D29"/>
    <w:rsid w:val="008C520C"/>
    <w:rsid w:val="008D4FEE"/>
    <w:rsid w:val="008E2F69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72335"/>
    <w:rsid w:val="009737B9"/>
    <w:rsid w:val="009741EA"/>
    <w:rsid w:val="00975AD9"/>
    <w:rsid w:val="00981F94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7792"/>
    <w:rsid w:val="009B7F0A"/>
    <w:rsid w:val="009C588A"/>
    <w:rsid w:val="009C7AB6"/>
    <w:rsid w:val="009D3A27"/>
    <w:rsid w:val="009D4C64"/>
    <w:rsid w:val="009E7F93"/>
    <w:rsid w:val="009F1104"/>
    <w:rsid w:val="009F2768"/>
    <w:rsid w:val="009F50F3"/>
    <w:rsid w:val="009F69C8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551FB"/>
    <w:rsid w:val="00A55671"/>
    <w:rsid w:val="00A62068"/>
    <w:rsid w:val="00A62E0C"/>
    <w:rsid w:val="00A7326E"/>
    <w:rsid w:val="00A7501A"/>
    <w:rsid w:val="00A86E56"/>
    <w:rsid w:val="00A8787A"/>
    <w:rsid w:val="00A87CEA"/>
    <w:rsid w:val="00AA2BFC"/>
    <w:rsid w:val="00AA4A44"/>
    <w:rsid w:val="00AA7E2B"/>
    <w:rsid w:val="00AB4262"/>
    <w:rsid w:val="00AC1D64"/>
    <w:rsid w:val="00AC52F5"/>
    <w:rsid w:val="00AC72C1"/>
    <w:rsid w:val="00AD0667"/>
    <w:rsid w:val="00AE04E7"/>
    <w:rsid w:val="00AE65EA"/>
    <w:rsid w:val="00AE69E6"/>
    <w:rsid w:val="00AE76F6"/>
    <w:rsid w:val="00B02423"/>
    <w:rsid w:val="00B055D9"/>
    <w:rsid w:val="00B112DE"/>
    <w:rsid w:val="00B157E4"/>
    <w:rsid w:val="00B2793E"/>
    <w:rsid w:val="00B305F8"/>
    <w:rsid w:val="00B3236B"/>
    <w:rsid w:val="00B35907"/>
    <w:rsid w:val="00B3667F"/>
    <w:rsid w:val="00B4349C"/>
    <w:rsid w:val="00B57191"/>
    <w:rsid w:val="00B70EA2"/>
    <w:rsid w:val="00B77CD0"/>
    <w:rsid w:val="00B92F09"/>
    <w:rsid w:val="00BB6689"/>
    <w:rsid w:val="00BC06B3"/>
    <w:rsid w:val="00BC5378"/>
    <w:rsid w:val="00BD4D19"/>
    <w:rsid w:val="00BD5408"/>
    <w:rsid w:val="00BE0841"/>
    <w:rsid w:val="00BE2037"/>
    <w:rsid w:val="00BF3D9E"/>
    <w:rsid w:val="00BF60C6"/>
    <w:rsid w:val="00C03D48"/>
    <w:rsid w:val="00C32C04"/>
    <w:rsid w:val="00C37BA7"/>
    <w:rsid w:val="00C43CE6"/>
    <w:rsid w:val="00C47B7F"/>
    <w:rsid w:val="00C60357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0217"/>
    <w:rsid w:val="00CE1870"/>
    <w:rsid w:val="00CE1AF6"/>
    <w:rsid w:val="00CE7978"/>
    <w:rsid w:val="00CF1B69"/>
    <w:rsid w:val="00CF21DC"/>
    <w:rsid w:val="00CF4A1D"/>
    <w:rsid w:val="00CF5459"/>
    <w:rsid w:val="00D018F5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C44C3"/>
    <w:rsid w:val="00DC5D5C"/>
    <w:rsid w:val="00DC7367"/>
    <w:rsid w:val="00DD0839"/>
    <w:rsid w:val="00DD0C08"/>
    <w:rsid w:val="00DD39C4"/>
    <w:rsid w:val="00DF484D"/>
    <w:rsid w:val="00E0179F"/>
    <w:rsid w:val="00E0627F"/>
    <w:rsid w:val="00E121C2"/>
    <w:rsid w:val="00E12873"/>
    <w:rsid w:val="00E14487"/>
    <w:rsid w:val="00E22713"/>
    <w:rsid w:val="00E23463"/>
    <w:rsid w:val="00E30505"/>
    <w:rsid w:val="00E43B13"/>
    <w:rsid w:val="00E43CE0"/>
    <w:rsid w:val="00E442DF"/>
    <w:rsid w:val="00E47090"/>
    <w:rsid w:val="00E47726"/>
    <w:rsid w:val="00E52C24"/>
    <w:rsid w:val="00E53913"/>
    <w:rsid w:val="00E57DBF"/>
    <w:rsid w:val="00E57E29"/>
    <w:rsid w:val="00E71BE0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E4CF5"/>
    <w:rsid w:val="00EE700A"/>
    <w:rsid w:val="00EF28A3"/>
    <w:rsid w:val="00EF6B28"/>
    <w:rsid w:val="00F018D7"/>
    <w:rsid w:val="00F22649"/>
    <w:rsid w:val="00F30921"/>
    <w:rsid w:val="00F33D19"/>
    <w:rsid w:val="00F429A3"/>
    <w:rsid w:val="00F456ED"/>
    <w:rsid w:val="00F57214"/>
    <w:rsid w:val="00F60E8D"/>
    <w:rsid w:val="00F61330"/>
    <w:rsid w:val="00F634B1"/>
    <w:rsid w:val="00F65D0D"/>
    <w:rsid w:val="00F700EB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614C"/>
    <w:rsid w:val="00FC71A9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0FB6-25C0-48B7-BD70-B8C7001A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17</cp:revision>
  <cp:lastPrinted>2017-05-26T08:33:00Z</cp:lastPrinted>
  <dcterms:created xsi:type="dcterms:W3CDTF">2017-09-25T10:10:00Z</dcterms:created>
  <dcterms:modified xsi:type="dcterms:W3CDTF">2025-06-17T12:35:00Z</dcterms:modified>
</cp:coreProperties>
</file>